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5DE5D" w14:textId="2A3AB4C7" w:rsidR="00004826" w:rsidRPr="008C65A5" w:rsidRDefault="00B33FB4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3EE1A8D8" wp14:editId="54947911">
            <wp:simplePos x="0" y="0"/>
            <wp:positionH relativeFrom="margin">
              <wp:align>left</wp:align>
            </wp:positionH>
            <wp:positionV relativeFrom="paragraph">
              <wp:posOffset>-304800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B70">
        <w:rPr>
          <w:noProof/>
          <w:lang w:eastAsia="es-CR"/>
        </w:rPr>
        <w:drawing>
          <wp:anchor distT="0" distB="0" distL="114300" distR="114300" simplePos="0" relativeHeight="251732992" behindDoc="0" locked="0" layoutInCell="1" allowOverlap="1" wp14:anchorId="7BC0E9EA" wp14:editId="2936123B">
            <wp:simplePos x="0" y="0"/>
            <wp:positionH relativeFrom="column">
              <wp:posOffset>5705475</wp:posOffset>
            </wp:positionH>
            <wp:positionV relativeFrom="paragraph">
              <wp:posOffset>-407670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2404D000" w14:textId="5EF571F1" w:rsidR="00EC24EB" w:rsidRDefault="008C65A5" w:rsidP="00B33FB4">
      <w:pPr>
        <w:spacing w:after="0" w:line="240" w:lineRule="auto"/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</w:t>
      </w:r>
    </w:p>
    <w:p w14:paraId="5F305CAA" w14:textId="0921128E" w:rsidR="008C65A5" w:rsidRDefault="008C65A5" w:rsidP="00B33FB4">
      <w:pPr>
        <w:spacing w:after="0" w:line="240" w:lineRule="auto"/>
        <w:jc w:val="center"/>
        <w:rPr>
          <w:rFonts w:ascii="Century Gothic" w:hAnsi="Century Gothic"/>
          <w:sz w:val="20"/>
        </w:rPr>
      </w:pPr>
      <w:proofErr w:type="gramStart"/>
      <w:r w:rsidRPr="00696C1E">
        <w:rPr>
          <w:rFonts w:ascii="Century Gothic" w:hAnsi="Century Gothic"/>
          <w:sz w:val="20"/>
        </w:rPr>
        <w:t>sin</w:t>
      </w:r>
      <w:proofErr w:type="gramEnd"/>
      <w:r w:rsidRPr="00696C1E">
        <w:rPr>
          <w:rFonts w:ascii="Century Gothic" w:hAnsi="Century Gothic"/>
          <w:sz w:val="20"/>
        </w:rPr>
        <w:t xml:space="preserve"> necesidad de que nuestros/as docentes estén presentes.</w:t>
      </w:r>
    </w:p>
    <w:p w14:paraId="2608DAC7" w14:textId="028E8B33" w:rsidR="00EC24EB" w:rsidRDefault="00365B70" w:rsidP="00EC24EB">
      <w:pPr>
        <w:spacing w:after="0" w:line="240" w:lineRule="auto"/>
        <w:rPr>
          <w:rFonts w:ascii="Century Gothic" w:hAnsi="Century Gothic"/>
          <w:sz w:val="20"/>
        </w:rPr>
      </w:pPr>
      <w:r>
        <w:rPr>
          <w:noProof/>
          <w:lang w:eastAsia="es-CR"/>
        </w:rPr>
        <w:drawing>
          <wp:anchor distT="0" distB="0" distL="114300" distR="114300" simplePos="0" relativeHeight="251731968" behindDoc="0" locked="0" layoutInCell="1" allowOverlap="1" wp14:anchorId="7E668CB4" wp14:editId="4A23AB4B">
            <wp:simplePos x="0" y="0"/>
            <wp:positionH relativeFrom="column">
              <wp:posOffset>5206365</wp:posOffset>
            </wp:positionH>
            <wp:positionV relativeFrom="paragraph">
              <wp:posOffset>33655</wp:posOffset>
            </wp:positionV>
            <wp:extent cx="1465670" cy="1614170"/>
            <wp:effectExtent l="0" t="0" r="1270" b="5080"/>
            <wp:wrapNone/>
            <wp:docPr id="34" name="Imagen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67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DC4BB" w14:textId="074BD09B" w:rsidR="00EC24EB" w:rsidRDefault="00EC24EB" w:rsidP="00EC24EB">
      <w:pPr>
        <w:spacing w:after="0" w:line="240" w:lineRule="auto"/>
        <w:rPr>
          <w:rFonts w:ascii="Century Gothic" w:hAnsi="Century Gothic"/>
          <w:sz w:val="20"/>
        </w:rPr>
      </w:pPr>
    </w:p>
    <w:p w14:paraId="011CD7D8" w14:textId="5A4B343D" w:rsidR="00FD086B" w:rsidRPr="00696C1E" w:rsidRDefault="00FD086B" w:rsidP="00EC24EB">
      <w:pPr>
        <w:spacing w:after="0" w:line="240" w:lineRule="auto"/>
        <w:rPr>
          <w:rFonts w:ascii="Century Gothic" w:hAnsi="Century Gothic"/>
          <w:sz w:val="20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8089"/>
      </w:tblGrid>
      <w:tr w:rsidR="008C65A5" w14:paraId="00DCACCE" w14:textId="77777777" w:rsidTr="00365B70">
        <w:trPr>
          <w:trHeight w:val="813"/>
        </w:trPr>
        <w:tc>
          <w:tcPr>
            <w:tcW w:w="8089" w:type="dxa"/>
          </w:tcPr>
          <w:p w14:paraId="612FA090" w14:textId="77777777" w:rsidR="00365B70" w:rsidRDefault="008C65A5" w:rsidP="00734732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  <w:r w:rsidR="00734732">
              <w:rPr>
                <w:rFonts w:ascii="Century Gothic" w:hAnsi="Century Gothic"/>
              </w:rPr>
              <w:t xml:space="preserve">_________________________                           </w:t>
            </w:r>
          </w:p>
          <w:p w14:paraId="1E133B9A" w14:textId="77777777" w:rsidR="00365B70" w:rsidRDefault="00365B70" w:rsidP="00365B70">
            <w:pPr>
              <w:pStyle w:val="Prrafodelista"/>
              <w:ind w:left="0"/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>
              <w:rPr>
                <w:rFonts w:ascii="Century Gothic" w:hAnsi="Century Gothic"/>
              </w:rPr>
              <w:t xml:space="preserve">______________________________                              </w:t>
            </w:r>
          </w:p>
          <w:p w14:paraId="5B7E4A79" w14:textId="7F730611" w:rsidR="00734732" w:rsidRDefault="00734732" w:rsidP="00734732">
            <w:pPr>
              <w:jc w:val="both"/>
              <w:rPr>
                <w:rFonts w:ascii="Century Gothic" w:hAnsi="Century Gothic"/>
                <w:u w:val="single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C20FD3">
              <w:rPr>
                <w:rFonts w:ascii="Century Gothic" w:hAnsi="Century Gothic"/>
                <w:u w:val="single"/>
              </w:rPr>
              <w:t xml:space="preserve">quinto </w:t>
            </w:r>
            <w:r w:rsidRPr="00734732">
              <w:rPr>
                <w:rFonts w:ascii="Century Gothic" w:hAnsi="Century Gothic"/>
                <w:u w:val="single"/>
              </w:rPr>
              <w:t>año</w:t>
            </w:r>
          </w:p>
          <w:p w14:paraId="0AD3F7F8" w14:textId="62E235E5" w:rsidR="008C65A5" w:rsidRPr="00365B70" w:rsidRDefault="00734732" w:rsidP="00EC24EB">
            <w:pPr>
              <w:pStyle w:val="Prrafodelista"/>
              <w:ind w:left="0"/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734732">
              <w:rPr>
                <w:rFonts w:ascii="Century Gothic" w:hAnsi="Century Gothic"/>
                <w:sz w:val="24"/>
                <w:u w:val="single"/>
              </w:rPr>
              <w:t>Artes Industriales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14:paraId="6CF9528F" w14:textId="77777777" w:rsidR="00EC24EB" w:rsidRDefault="00EC24EB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2CDE07C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7E0B6AE6" wp14:editId="1710ED2C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DCFFC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4480E8B3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6A3EF82F" w14:textId="77777777" w:rsidTr="00696C1E">
        <w:tc>
          <w:tcPr>
            <w:tcW w:w="2686" w:type="dxa"/>
          </w:tcPr>
          <w:p w14:paraId="206BFDA3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96D79B6" w14:textId="77777777" w:rsidR="00734732" w:rsidRPr="00072E64" w:rsidRDefault="00734732" w:rsidP="00734732">
            <w:pPr>
              <w:rPr>
                <w:rFonts w:ascii="Century Gothic" w:hAnsi="Century Gothic"/>
              </w:rPr>
            </w:pPr>
            <w:r w:rsidRPr="00072E64">
              <w:rPr>
                <w:rFonts w:ascii="Century Gothic" w:hAnsi="Century Gothic"/>
              </w:rPr>
              <w:t>Para este trabajo debo contar con los siguientes materiales:</w:t>
            </w:r>
          </w:p>
          <w:p w14:paraId="6C301A62" w14:textId="23D34F2F" w:rsidR="00EF2C1F" w:rsidRPr="00072E64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lang w:val="es-CR"/>
              </w:rPr>
            </w:pPr>
            <w:r w:rsidRPr="00072E64">
              <w:rPr>
                <w:rFonts w:ascii="Century Gothic" w:hAnsi="Century Gothic"/>
                <w:lang w:val="es-CR"/>
              </w:rPr>
              <w:t>M</w:t>
            </w:r>
            <w:r w:rsidR="00EF2C1F" w:rsidRPr="00072E64">
              <w:rPr>
                <w:rFonts w:ascii="Century Gothic" w:hAnsi="Century Gothic"/>
                <w:lang w:val="es-CR"/>
              </w:rPr>
              <w:t xml:space="preserve">ateriales generales como cuaderno, borrador, lápiz o lápices de color, </w:t>
            </w:r>
            <w:r w:rsidR="00C20FD3" w:rsidRPr="00072E64">
              <w:rPr>
                <w:rFonts w:ascii="Century Gothic" w:hAnsi="Century Gothic"/>
                <w:lang w:val="es-CR"/>
              </w:rPr>
              <w:t xml:space="preserve">tijeras, goma, </w:t>
            </w:r>
            <w:r w:rsidR="00EF2C1F" w:rsidRPr="00072E64">
              <w:rPr>
                <w:rFonts w:ascii="Century Gothic" w:hAnsi="Century Gothic"/>
                <w:lang w:val="es-CR"/>
              </w:rPr>
              <w:t>etc.</w:t>
            </w:r>
          </w:p>
          <w:p w14:paraId="0C711BAA" w14:textId="082F90D1" w:rsidR="008C65A5" w:rsidRPr="00072E64" w:rsidRDefault="0030555F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lang w:val="es-CR"/>
              </w:rPr>
            </w:pPr>
            <w:r w:rsidRPr="00072E64">
              <w:rPr>
                <w:rFonts w:ascii="Century Gothic" w:hAnsi="Century Gothic"/>
                <w:lang w:val="es-CR"/>
              </w:rPr>
              <w:t>Papel blanco</w:t>
            </w:r>
            <w:r w:rsidR="00C20FD3" w:rsidRPr="00072E64">
              <w:rPr>
                <w:rFonts w:ascii="Century Gothic" w:hAnsi="Century Gothic"/>
                <w:lang w:val="es-CR"/>
              </w:rPr>
              <w:t>.</w:t>
            </w:r>
          </w:p>
        </w:tc>
      </w:tr>
      <w:tr w:rsidR="008C65A5" w14:paraId="21D21DD3" w14:textId="77777777" w:rsidTr="00696C1E">
        <w:tc>
          <w:tcPr>
            <w:tcW w:w="2686" w:type="dxa"/>
          </w:tcPr>
          <w:p w14:paraId="0CC42275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75321B69" w14:textId="4D1B6AAB" w:rsidR="00734732" w:rsidRPr="00072E64" w:rsidRDefault="00734732" w:rsidP="00734732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lang w:val="es-CR"/>
              </w:rPr>
            </w:pPr>
            <w:r w:rsidRPr="00072E64">
              <w:rPr>
                <w:rFonts w:ascii="Century Gothic" w:hAnsi="Century Gothic"/>
                <w:lang w:val="es-CR"/>
              </w:rPr>
              <w:t>Debo ubicarme en un lugar en el cual me sienta cómodo/a y que sea ventilado.</w:t>
            </w:r>
          </w:p>
          <w:p w14:paraId="1E52788B" w14:textId="77777777" w:rsidR="00734732" w:rsidRPr="00072E64" w:rsidRDefault="00734732" w:rsidP="00734732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lang w:val="es-CR"/>
              </w:rPr>
            </w:pPr>
            <w:r w:rsidRPr="00072E64">
              <w:rPr>
                <w:rFonts w:ascii="Century Gothic" w:hAnsi="Century Gothic"/>
                <w:lang w:val="es-CR"/>
              </w:rPr>
              <w:t xml:space="preserve">Debo contar con buena iluminación (si es natural es mejor). </w:t>
            </w:r>
          </w:p>
          <w:p w14:paraId="16B5719B" w14:textId="380A604A" w:rsidR="00734732" w:rsidRPr="00072E64" w:rsidRDefault="00734732" w:rsidP="00734732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lang w:val="es-CR"/>
              </w:rPr>
            </w:pPr>
            <w:r w:rsidRPr="00072E64">
              <w:rPr>
                <w:rFonts w:ascii="Century Gothic" w:hAnsi="Century Gothic"/>
                <w:lang w:val="es-CR"/>
              </w:rPr>
              <w:t>Trato de que el ruido ambiente no distraiga mi concentración.</w:t>
            </w:r>
          </w:p>
          <w:p w14:paraId="4966CDAA" w14:textId="77777777" w:rsidR="00734732" w:rsidRPr="00072E64" w:rsidRDefault="00734732" w:rsidP="00734732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lang w:val="es-CR"/>
              </w:rPr>
            </w:pPr>
            <w:r w:rsidRPr="00072E64">
              <w:rPr>
                <w:rFonts w:ascii="Century Gothic" w:hAnsi="Century Gothic"/>
              </w:rPr>
              <w:t>Tomo en cuenta las medidas y la situación de emergencia sanitaria que enfrenta nuestro país</w:t>
            </w:r>
          </w:p>
          <w:p w14:paraId="5B6A8DE3" w14:textId="6A2310E6" w:rsidR="008C65A5" w:rsidRPr="00072E64" w:rsidRDefault="00734732" w:rsidP="00734732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lang w:val="es-CR"/>
              </w:rPr>
            </w:pPr>
            <w:r w:rsidRPr="00072E64">
              <w:rPr>
                <w:rFonts w:ascii="Century Gothic" w:hAnsi="Century Gothic"/>
              </w:rPr>
              <w:t>E</w:t>
            </w:r>
            <w:r w:rsidR="00EC24EB" w:rsidRPr="00072E64">
              <w:rPr>
                <w:rFonts w:ascii="Century Gothic" w:hAnsi="Century Gothic"/>
              </w:rPr>
              <w:t>l</w:t>
            </w:r>
            <w:r w:rsidR="00924EBD" w:rsidRPr="00072E64">
              <w:rPr>
                <w:rFonts w:ascii="Century Gothic" w:hAnsi="Century Gothic"/>
              </w:rPr>
              <w:t xml:space="preserve"> lugar </w:t>
            </w:r>
            <w:r w:rsidR="00EC24EB" w:rsidRPr="00072E64">
              <w:rPr>
                <w:rFonts w:ascii="Century Gothic" w:hAnsi="Century Gothic"/>
              </w:rPr>
              <w:t>debe ser adecuado para colorear.</w:t>
            </w:r>
            <w:r w:rsidR="00924EBD" w:rsidRPr="00072E64">
              <w:rPr>
                <w:rFonts w:ascii="Century Gothic" w:hAnsi="Century Gothic"/>
              </w:rPr>
              <w:t xml:space="preserve"> </w:t>
            </w:r>
          </w:p>
        </w:tc>
      </w:tr>
      <w:tr w:rsidR="008C65A5" w14:paraId="1DB5E1C4" w14:textId="77777777" w:rsidTr="00696C1E">
        <w:tc>
          <w:tcPr>
            <w:tcW w:w="2686" w:type="dxa"/>
          </w:tcPr>
          <w:p w14:paraId="14CEF1C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21D6B9A" w14:textId="2C6A31AE" w:rsidR="008C65A5" w:rsidRDefault="0073473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t xml:space="preserve">Requiero al </w:t>
            </w:r>
            <w:r w:rsidR="00EC24EB">
              <w:rPr>
                <w:rFonts w:ascii="Century Gothic" w:hAnsi="Century Gothic"/>
              </w:rPr>
              <w:t xml:space="preserve">menos de una hora para realizar las actividades de </w:t>
            </w:r>
            <w:r>
              <w:rPr>
                <w:rFonts w:ascii="Century Gothic" w:hAnsi="Century Gothic"/>
              </w:rPr>
              <w:t>la guía.</w:t>
            </w:r>
          </w:p>
        </w:tc>
      </w:tr>
    </w:tbl>
    <w:p w14:paraId="65A2E87A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5BD8D14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7F676EF2" wp14:editId="3E18426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9FC4D" w14:textId="164BDFD3" w:rsidR="008C65A5" w:rsidRDefault="009F717D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andara" w:hAnsi="Candara"/>
          <w:b/>
          <w:bCs/>
          <w:color w:val="222222"/>
          <w:sz w:val="28"/>
          <w:szCs w:val="28"/>
          <w:shd w:val="clear" w:color="auto" w:fill="FFFFFF"/>
        </w:rPr>
        <w:t>Voy a recordar lo aprendido y/ o aprender.</w:t>
      </w:r>
    </w:p>
    <w:p w14:paraId="4454604B" w14:textId="77777777" w:rsidR="00FD086B" w:rsidRPr="00117EE0" w:rsidRDefault="00FD086B" w:rsidP="00FD086B">
      <w:pPr>
        <w:pStyle w:val="Prrafodelista"/>
        <w:spacing w:line="240" w:lineRule="auto"/>
        <w:jc w:val="both"/>
        <w:rPr>
          <w:rFonts w:ascii="Century Gothic" w:hAnsi="Century Gothic"/>
          <w:b/>
          <w:i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119"/>
        <w:gridCol w:w="7945"/>
      </w:tblGrid>
      <w:tr w:rsidR="008C65A5" w14:paraId="30A67E3A" w14:textId="77777777" w:rsidTr="0052466C">
        <w:tc>
          <w:tcPr>
            <w:tcW w:w="2119" w:type="dxa"/>
          </w:tcPr>
          <w:p w14:paraId="1CB0ED1E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945" w:type="dxa"/>
          </w:tcPr>
          <w:p w14:paraId="7816831F" w14:textId="14B084D3" w:rsidR="008C65A5" w:rsidRPr="0052466C" w:rsidRDefault="00EC24EB" w:rsidP="0052466C">
            <w:pPr>
              <w:pStyle w:val="Prrafodelista"/>
              <w:numPr>
                <w:ilvl w:val="0"/>
                <w:numId w:val="17"/>
              </w:numPr>
              <w:ind w:left="317"/>
              <w:jc w:val="both"/>
              <w:rPr>
                <w:rFonts w:ascii="Century Gothic" w:hAnsi="Century Gothic"/>
              </w:rPr>
            </w:pPr>
            <w:r w:rsidRPr="0052466C">
              <w:rPr>
                <w:rFonts w:ascii="Century Gothic" w:hAnsi="Century Gothic"/>
              </w:rPr>
              <w:t>Realizo</w:t>
            </w:r>
            <w:r w:rsidR="0030555F" w:rsidRPr="0052466C">
              <w:rPr>
                <w:rFonts w:ascii="Century Gothic" w:hAnsi="Century Gothic"/>
              </w:rPr>
              <w:t xml:space="preserve"> </w:t>
            </w:r>
            <w:r w:rsidR="00712A4D" w:rsidRPr="0052466C">
              <w:rPr>
                <w:rFonts w:ascii="Century Gothic" w:hAnsi="Century Gothic"/>
              </w:rPr>
              <w:t>l</w:t>
            </w:r>
            <w:r w:rsidR="0030555F" w:rsidRPr="0052466C">
              <w:rPr>
                <w:rFonts w:ascii="Century Gothic" w:hAnsi="Century Gothic"/>
              </w:rPr>
              <w:t>a</w:t>
            </w:r>
            <w:r w:rsidRPr="0052466C">
              <w:rPr>
                <w:rFonts w:ascii="Century Gothic" w:hAnsi="Century Gothic"/>
              </w:rPr>
              <w:t>s</w:t>
            </w:r>
            <w:r w:rsidR="0030555F" w:rsidRPr="0052466C">
              <w:rPr>
                <w:rFonts w:ascii="Century Gothic" w:hAnsi="Century Gothic"/>
              </w:rPr>
              <w:t xml:space="preserve"> actividad</w:t>
            </w:r>
            <w:r w:rsidRPr="0052466C">
              <w:rPr>
                <w:rFonts w:ascii="Century Gothic" w:hAnsi="Century Gothic"/>
              </w:rPr>
              <w:t>es</w:t>
            </w:r>
            <w:r w:rsidR="0030555F" w:rsidRPr="0052466C">
              <w:rPr>
                <w:rFonts w:ascii="Century Gothic" w:hAnsi="Century Gothic"/>
              </w:rPr>
              <w:t xml:space="preserve"> c</w:t>
            </w:r>
            <w:r w:rsidR="00924EBD" w:rsidRPr="0052466C">
              <w:rPr>
                <w:rFonts w:ascii="Century Gothic" w:hAnsi="Century Gothic"/>
              </w:rPr>
              <w:t xml:space="preserve">on ayuda de un </w:t>
            </w:r>
            <w:r w:rsidR="0030555F" w:rsidRPr="0052466C">
              <w:rPr>
                <w:rFonts w:ascii="Century Gothic" w:hAnsi="Century Gothic"/>
              </w:rPr>
              <w:t>encargado</w:t>
            </w:r>
            <w:r w:rsidR="00924EBD" w:rsidRPr="0052466C">
              <w:rPr>
                <w:rFonts w:ascii="Century Gothic" w:hAnsi="Century Gothic"/>
              </w:rPr>
              <w:t xml:space="preserve"> o familiar</w:t>
            </w:r>
            <w:r w:rsidR="0030555F" w:rsidRPr="0052466C">
              <w:rPr>
                <w:rFonts w:ascii="Century Gothic" w:hAnsi="Century Gothic"/>
              </w:rPr>
              <w:t>.</w:t>
            </w:r>
          </w:p>
          <w:p w14:paraId="12B1235E" w14:textId="018CF021" w:rsidR="00B54555" w:rsidRPr="0052466C" w:rsidRDefault="000D4FAE" w:rsidP="008F0591">
            <w:pPr>
              <w:pStyle w:val="Prrafodelista"/>
              <w:numPr>
                <w:ilvl w:val="0"/>
                <w:numId w:val="14"/>
              </w:numPr>
              <w:ind w:left="317"/>
              <w:jc w:val="both"/>
              <w:rPr>
                <w:rFonts w:ascii="Century Gothic" w:hAnsi="Century Gothic"/>
              </w:rPr>
            </w:pPr>
            <w:r w:rsidRPr="0052466C">
              <w:rPr>
                <w:rFonts w:ascii="Century Gothic" w:hAnsi="Century Gothic"/>
              </w:rPr>
              <w:t>Recuerdo que en</w:t>
            </w:r>
            <w:r w:rsidR="00EC24EB" w:rsidRPr="0052466C">
              <w:rPr>
                <w:rFonts w:ascii="Century Gothic" w:hAnsi="Century Gothic"/>
              </w:rPr>
              <w:t xml:space="preserve"> clase estudiamos </w:t>
            </w:r>
            <w:r w:rsidR="00EC24EB" w:rsidRPr="0052466C">
              <w:rPr>
                <w:rFonts w:ascii="Century Gothic" w:hAnsi="Century Gothic"/>
                <w:b/>
              </w:rPr>
              <w:t>l</w:t>
            </w:r>
            <w:r w:rsidR="00630413" w:rsidRPr="0052466C">
              <w:rPr>
                <w:rFonts w:ascii="Century Gothic" w:hAnsi="Century Gothic"/>
                <w:b/>
              </w:rPr>
              <w:t>a</w:t>
            </w:r>
            <w:r w:rsidR="0088451E" w:rsidRPr="0052466C">
              <w:rPr>
                <w:rFonts w:ascii="Century Gothic" w:hAnsi="Century Gothic"/>
                <w:b/>
              </w:rPr>
              <w:t>s</w:t>
            </w:r>
            <w:r w:rsidR="0088451E" w:rsidRPr="0052466C">
              <w:rPr>
                <w:rFonts w:ascii="Century Gothic" w:hAnsi="Century Gothic"/>
              </w:rPr>
              <w:t xml:space="preserve"> </w:t>
            </w:r>
            <w:r w:rsidR="0088451E" w:rsidRPr="0052466C">
              <w:rPr>
                <w:rFonts w:ascii="Century Gothic" w:hAnsi="Century Gothic"/>
                <w:b/>
              </w:rPr>
              <w:t xml:space="preserve">diferentes </w:t>
            </w:r>
            <w:r w:rsidR="00630413" w:rsidRPr="0052466C">
              <w:rPr>
                <w:rFonts w:ascii="Century Gothic" w:hAnsi="Century Gothic"/>
                <w:b/>
              </w:rPr>
              <w:t xml:space="preserve">reglas </w:t>
            </w:r>
            <w:r w:rsidR="00C20FD3" w:rsidRPr="0052466C">
              <w:rPr>
                <w:rFonts w:ascii="Century Gothic" w:hAnsi="Century Gothic"/>
                <w:b/>
              </w:rPr>
              <w:t>del aula- taller</w:t>
            </w:r>
            <w:r w:rsidR="00630413" w:rsidRPr="0052466C">
              <w:rPr>
                <w:rFonts w:ascii="Century Gothic" w:hAnsi="Century Gothic"/>
                <w:b/>
              </w:rPr>
              <w:t>.</w:t>
            </w:r>
            <w:r w:rsidR="00393850" w:rsidRPr="0052466C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8C65A5" w14:paraId="382E7E98" w14:textId="77777777" w:rsidTr="0052466C">
        <w:tc>
          <w:tcPr>
            <w:tcW w:w="2119" w:type="dxa"/>
          </w:tcPr>
          <w:p w14:paraId="7E454FEF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44186DFF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7840B84F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65EBA562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945" w:type="dxa"/>
          </w:tcPr>
          <w:p w14:paraId="11C1E355" w14:textId="1F9CE147" w:rsidR="00393850" w:rsidRPr="0052466C" w:rsidRDefault="00FD086B" w:rsidP="0052466C">
            <w:pPr>
              <w:pStyle w:val="Prrafodelista"/>
              <w:numPr>
                <w:ilvl w:val="0"/>
                <w:numId w:val="2"/>
              </w:numPr>
              <w:ind w:left="317"/>
              <w:jc w:val="both"/>
              <w:rPr>
                <w:rFonts w:ascii="Century Gothic" w:hAnsi="Century Gothic"/>
              </w:rPr>
            </w:pPr>
            <w:r w:rsidRPr="0052466C">
              <w:rPr>
                <w:rFonts w:ascii="Century Gothic" w:hAnsi="Century Gothic"/>
              </w:rPr>
              <w:t>Repaso lo estudiado en clase. Existen diferentes</w:t>
            </w:r>
            <w:r w:rsidR="00630413" w:rsidRPr="0052466C">
              <w:rPr>
                <w:rFonts w:ascii="Century Gothic" w:hAnsi="Century Gothic"/>
              </w:rPr>
              <w:t xml:space="preserve"> reglas tanto para el aula como para el taller, dependiendo donde y como se trabaje.</w:t>
            </w:r>
            <w:r w:rsidR="00C20FD3" w:rsidRPr="0052466C">
              <w:rPr>
                <w:rFonts w:ascii="Century Gothic" w:hAnsi="Century Gothic"/>
              </w:rPr>
              <w:t xml:space="preserve"> </w:t>
            </w:r>
          </w:p>
          <w:p w14:paraId="71CAA243" w14:textId="07E3A618" w:rsidR="00FD086B" w:rsidRPr="0052466C" w:rsidRDefault="00393850" w:rsidP="0052466C">
            <w:pPr>
              <w:pStyle w:val="Prrafodelista"/>
              <w:numPr>
                <w:ilvl w:val="0"/>
                <w:numId w:val="2"/>
              </w:numPr>
              <w:ind w:left="317"/>
              <w:jc w:val="both"/>
              <w:rPr>
                <w:rFonts w:ascii="Century Gothic" w:hAnsi="Century Gothic"/>
              </w:rPr>
            </w:pPr>
            <w:r w:rsidRPr="0052466C">
              <w:rPr>
                <w:rFonts w:ascii="Century Gothic" w:hAnsi="Century Gothic"/>
              </w:rPr>
              <w:t>Recuerdo</w:t>
            </w:r>
            <w:r w:rsidR="004213DE" w:rsidRPr="0052466C">
              <w:rPr>
                <w:rFonts w:ascii="Century Gothic" w:hAnsi="Century Gothic"/>
              </w:rPr>
              <w:t xml:space="preserve"> también que estudiamos</w:t>
            </w:r>
            <w:r w:rsidR="00630413" w:rsidRPr="0052466C">
              <w:rPr>
                <w:rFonts w:ascii="Century Gothic" w:hAnsi="Century Gothic"/>
              </w:rPr>
              <w:t xml:space="preserve"> las reglas que podemos cambiar en caso de una emergencia</w:t>
            </w:r>
            <w:r w:rsidRPr="0052466C">
              <w:rPr>
                <w:rFonts w:ascii="Century Gothic" w:hAnsi="Century Gothic"/>
              </w:rPr>
              <w:t>. Por ejemplo:</w:t>
            </w:r>
            <w:r w:rsidR="00630413" w:rsidRPr="0052466C">
              <w:rPr>
                <w:rFonts w:ascii="Century Gothic" w:hAnsi="Century Gothic"/>
              </w:rPr>
              <w:t xml:space="preserve"> No salir del aula, en una emergencia si podemos salir del aula ordenadamente hacia la zona de reunión</w:t>
            </w:r>
            <w:r w:rsidR="008633C8" w:rsidRPr="0052466C">
              <w:rPr>
                <w:rFonts w:ascii="Century Gothic" w:hAnsi="Century Gothic"/>
              </w:rPr>
              <w:t xml:space="preserve">. </w:t>
            </w:r>
            <w:r w:rsidR="00630413" w:rsidRPr="0052466C">
              <w:rPr>
                <w:rFonts w:ascii="Century Gothic" w:hAnsi="Century Gothic"/>
              </w:rPr>
              <w:t>El</w:t>
            </w:r>
            <w:r w:rsidR="008633C8" w:rsidRPr="0052466C">
              <w:rPr>
                <w:rFonts w:ascii="Century Gothic" w:hAnsi="Century Gothic"/>
              </w:rPr>
              <w:t xml:space="preserve"> supervisor </w:t>
            </w:r>
            <w:r w:rsidR="00630413" w:rsidRPr="0052466C">
              <w:rPr>
                <w:rFonts w:ascii="Century Gothic" w:hAnsi="Century Gothic"/>
              </w:rPr>
              <w:t xml:space="preserve">de seguridad </w:t>
            </w:r>
            <w:r w:rsidR="008633C8" w:rsidRPr="0052466C">
              <w:rPr>
                <w:rFonts w:ascii="Century Gothic" w:hAnsi="Century Gothic"/>
              </w:rPr>
              <w:t xml:space="preserve">se encarga de </w:t>
            </w:r>
            <w:r w:rsidR="00630413" w:rsidRPr="0052466C">
              <w:rPr>
                <w:rFonts w:ascii="Century Gothic" w:hAnsi="Century Gothic"/>
              </w:rPr>
              <w:t>llevar el botiquín en caso de emergencia.</w:t>
            </w:r>
          </w:p>
          <w:p w14:paraId="140FAB62" w14:textId="6CC8860C" w:rsidR="004213DE" w:rsidRPr="0052466C" w:rsidRDefault="00FD086B" w:rsidP="0052466C">
            <w:pPr>
              <w:pStyle w:val="Prrafodelista"/>
              <w:numPr>
                <w:ilvl w:val="0"/>
                <w:numId w:val="2"/>
              </w:numPr>
              <w:ind w:left="317"/>
              <w:jc w:val="both"/>
              <w:rPr>
                <w:rFonts w:ascii="Century Gothic" w:hAnsi="Century Gothic"/>
              </w:rPr>
            </w:pPr>
            <w:r w:rsidRPr="0052466C">
              <w:rPr>
                <w:rFonts w:ascii="Century Gothic" w:hAnsi="Century Gothic"/>
              </w:rPr>
              <w:t>Me pregunto:</w:t>
            </w:r>
            <w:r w:rsidRPr="0052466C">
              <w:rPr>
                <w:rFonts w:ascii="Century Gothic" w:hAnsi="Century Gothic"/>
                <w:lang w:val="es-CR"/>
              </w:rPr>
              <w:t xml:space="preserve"> ¿</w:t>
            </w:r>
            <w:r w:rsidR="00AC3420" w:rsidRPr="0052466C">
              <w:rPr>
                <w:rFonts w:ascii="Century Gothic" w:hAnsi="Century Gothic"/>
                <w:lang w:val="es-CR"/>
              </w:rPr>
              <w:t xml:space="preserve">Cuáles tipos de reglas se pueden cambiar, o se pueden mejorar, según su </w:t>
            </w:r>
            <w:r w:rsidR="0052466C" w:rsidRPr="0052466C">
              <w:rPr>
                <w:rFonts w:ascii="Century Gothic" w:hAnsi="Century Gothic"/>
                <w:lang w:val="es-CR"/>
              </w:rPr>
              <w:t>conocimiento</w:t>
            </w:r>
            <w:r w:rsidRPr="0052466C">
              <w:rPr>
                <w:rFonts w:ascii="Century Gothic" w:hAnsi="Century Gothic"/>
                <w:lang w:val="es-CR"/>
              </w:rPr>
              <w:t>?</w:t>
            </w:r>
          </w:p>
        </w:tc>
      </w:tr>
    </w:tbl>
    <w:p w14:paraId="75C8396B" w14:textId="1A997147" w:rsidR="0030555F" w:rsidRDefault="00B9663A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noProof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43B9745D" wp14:editId="7F1BF27E">
            <wp:simplePos x="0" y="0"/>
            <wp:positionH relativeFrom="column">
              <wp:posOffset>308610</wp:posOffset>
            </wp:positionH>
            <wp:positionV relativeFrom="paragraph">
              <wp:posOffset>1524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CA969" w14:textId="2604A0CC" w:rsidR="008D5D67" w:rsidRPr="00734732" w:rsidRDefault="00707FE7" w:rsidP="00734732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734732">
        <w:rPr>
          <w:rFonts w:ascii="Century Gothic" w:hAnsi="Century Gothic"/>
          <w:b/>
          <w:sz w:val="24"/>
        </w:rPr>
        <w:t>Pongo</w:t>
      </w:r>
      <w:r w:rsidR="008D5D67" w:rsidRPr="00734732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17FBC007" w14:textId="77777777" w:rsidTr="00696C1E">
        <w:tc>
          <w:tcPr>
            <w:tcW w:w="2686" w:type="dxa"/>
          </w:tcPr>
          <w:p w14:paraId="075BDA8B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65642821" w14:textId="77777777" w:rsidR="00346CBD" w:rsidRDefault="008F0591" w:rsidP="00FD086B">
            <w:pPr>
              <w:jc w:val="both"/>
              <w:rPr>
                <w:rFonts w:ascii="Century Gothic" w:hAnsi="Century Gothic"/>
              </w:rPr>
            </w:pPr>
            <w:r w:rsidRPr="00346CBD">
              <w:rPr>
                <w:rFonts w:ascii="Century Gothic" w:hAnsi="Century Gothic"/>
              </w:rPr>
              <w:t xml:space="preserve">Estudio </w:t>
            </w:r>
            <w:r w:rsidR="00AC3420" w:rsidRPr="00346CBD">
              <w:rPr>
                <w:rFonts w:ascii="Century Gothic" w:hAnsi="Century Gothic"/>
              </w:rPr>
              <w:t>la</w:t>
            </w:r>
            <w:r w:rsidR="00111F31" w:rsidRPr="00346CBD">
              <w:rPr>
                <w:rFonts w:ascii="Century Gothic" w:hAnsi="Century Gothic"/>
              </w:rPr>
              <w:t xml:space="preserve">s diferentes </w:t>
            </w:r>
            <w:r w:rsidR="00AC3420" w:rsidRPr="00346CBD">
              <w:rPr>
                <w:rFonts w:ascii="Century Gothic" w:hAnsi="Century Gothic"/>
              </w:rPr>
              <w:t xml:space="preserve">reglas </w:t>
            </w:r>
            <w:r w:rsidR="00111F31" w:rsidRPr="00346CBD">
              <w:rPr>
                <w:rFonts w:ascii="Century Gothic" w:hAnsi="Century Gothic"/>
              </w:rPr>
              <w:t>de</w:t>
            </w:r>
            <w:r w:rsidR="008633C8" w:rsidRPr="00346CBD">
              <w:rPr>
                <w:rFonts w:ascii="Century Gothic" w:hAnsi="Century Gothic"/>
              </w:rPr>
              <w:t>l aula taller</w:t>
            </w:r>
            <w:r w:rsidR="00111F31" w:rsidRPr="00346CBD">
              <w:rPr>
                <w:rFonts w:ascii="Century Gothic" w:hAnsi="Century Gothic"/>
              </w:rPr>
              <w:t>.</w:t>
            </w:r>
            <w:r w:rsidR="00393850" w:rsidRPr="00346CBD">
              <w:rPr>
                <w:rFonts w:ascii="Century Gothic" w:hAnsi="Century Gothic"/>
              </w:rPr>
              <w:t xml:space="preserve"> </w:t>
            </w:r>
          </w:p>
          <w:p w14:paraId="41383895" w14:textId="7F0F82B6" w:rsidR="008F0591" w:rsidRPr="00346CBD" w:rsidRDefault="004213DE" w:rsidP="00FD086B">
            <w:pPr>
              <w:jc w:val="both"/>
              <w:rPr>
                <w:rFonts w:ascii="Century Gothic" w:hAnsi="Century Gothic"/>
              </w:rPr>
            </w:pPr>
            <w:r w:rsidRPr="00346CBD">
              <w:rPr>
                <w:rFonts w:ascii="Century Gothic" w:hAnsi="Century Gothic"/>
              </w:rPr>
              <w:t>Respondo</w:t>
            </w:r>
            <w:r w:rsidR="00346CBD">
              <w:rPr>
                <w:rFonts w:ascii="Century Gothic" w:hAnsi="Century Gothic"/>
              </w:rPr>
              <w:t xml:space="preserve"> lo siguiente</w:t>
            </w:r>
            <w:r w:rsidRPr="00346CBD">
              <w:rPr>
                <w:rFonts w:ascii="Century Gothic" w:hAnsi="Century Gothic"/>
              </w:rPr>
              <w:t xml:space="preserve">: </w:t>
            </w:r>
          </w:p>
          <w:p w14:paraId="5913815A" w14:textId="72C9343D" w:rsidR="00FD086B" w:rsidRPr="00346CBD" w:rsidRDefault="00AC3420" w:rsidP="00346CBD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  <w:lang w:val="es-CR"/>
              </w:rPr>
            </w:pPr>
            <w:r w:rsidRPr="00346CBD">
              <w:rPr>
                <w:rFonts w:ascii="Century Gothic" w:hAnsi="Century Gothic"/>
                <w:lang w:val="es-CR"/>
              </w:rPr>
              <w:t>¿Cuántas reglan si se aplican en el aula</w:t>
            </w:r>
            <w:r w:rsidR="00FD086B" w:rsidRPr="00346CBD">
              <w:rPr>
                <w:rFonts w:ascii="Century Gothic" w:hAnsi="Century Gothic"/>
                <w:lang w:val="es-CR"/>
              </w:rPr>
              <w:t>?</w:t>
            </w:r>
          </w:p>
          <w:p w14:paraId="1DD2AD17" w14:textId="1A77D800" w:rsidR="008633C8" w:rsidRPr="00346CBD" w:rsidRDefault="00AC3420" w:rsidP="00346CBD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  <w:lang w:val="es-CR"/>
              </w:rPr>
            </w:pPr>
            <w:r w:rsidRPr="00346CBD">
              <w:rPr>
                <w:rFonts w:ascii="Century Gothic" w:hAnsi="Century Gothic"/>
                <w:lang w:val="es-CR"/>
              </w:rPr>
              <w:t>¿Cuáles reglas sirven para mejorar la convivencia</w:t>
            </w:r>
            <w:r w:rsidR="008633C8" w:rsidRPr="00346CBD">
              <w:rPr>
                <w:rFonts w:ascii="Century Gothic" w:hAnsi="Century Gothic"/>
                <w:lang w:val="es-CR"/>
              </w:rPr>
              <w:t>?</w:t>
            </w:r>
          </w:p>
          <w:p w14:paraId="5C563D93" w14:textId="538DC1CB" w:rsidR="00FD086B" w:rsidRPr="00346CBD" w:rsidRDefault="00FD086B" w:rsidP="00346CBD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  <w:lang w:val="es-CR"/>
              </w:rPr>
            </w:pPr>
            <w:r w:rsidRPr="00346CBD">
              <w:rPr>
                <w:rFonts w:ascii="Century Gothic" w:hAnsi="Century Gothic"/>
                <w:lang w:val="es-CR"/>
              </w:rPr>
              <w:t xml:space="preserve">¿Qué </w:t>
            </w:r>
            <w:r w:rsidR="008F0591" w:rsidRPr="00346CBD">
              <w:rPr>
                <w:rFonts w:ascii="Century Gothic" w:hAnsi="Century Gothic"/>
                <w:lang w:val="es-CR"/>
              </w:rPr>
              <w:t>trabajo</w:t>
            </w:r>
            <w:r w:rsidRPr="00346CBD">
              <w:rPr>
                <w:rFonts w:ascii="Century Gothic" w:hAnsi="Century Gothic"/>
                <w:lang w:val="es-CR"/>
              </w:rPr>
              <w:t xml:space="preserve"> realizan?</w:t>
            </w:r>
          </w:p>
          <w:p w14:paraId="2C86BB30" w14:textId="03E93648" w:rsidR="008F0591" w:rsidRPr="00346CBD" w:rsidRDefault="006D5F98" w:rsidP="00346CBD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346CBD">
              <w:rPr>
                <w:rFonts w:ascii="Century Gothic" w:hAnsi="Century Gothic"/>
              </w:rPr>
              <w:t>¿Por qué escogimos esas reglas para el aula</w:t>
            </w:r>
            <w:r w:rsidR="008F0591" w:rsidRPr="00346CBD">
              <w:rPr>
                <w:rFonts w:ascii="Century Gothic" w:hAnsi="Century Gothic"/>
              </w:rPr>
              <w:t xml:space="preserve">? </w:t>
            </w:r>
          </w:p>
          <w:p w14:paraId="30E3ED37" w14:textId="7CEE5E7B" w:rsidR="006D5F98" w:rsidRPr="00346CBD" w:rsidRDefault="008E6CBC" w:rsidP="00346CBD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  <w:lang w:val="es-CR"/>
              </w:rPr>
            </w:pPr>
            <w:r w:rsidRPr="00346CBD">
              <w:rPr>
                <w:rFonts w:ascii="Century Gothic" w:hAnsi="Century Gothic"/>
                <w:lang w:val="es-CR"/>
              </w:rPr>
              <w:t>¿</w:t>
            </w:r>
            <w:r w:rsidR="006D5F98" w:rsidRPr="00346CBD">
              <w:rPr>
                <w:rFonts w:ascii="Century Gothic" w:hAnsi="Century Gothic"/>
                <w:lang w:val="es-CR"/>
              </w:rPr>
              <w:t>Podría usted elaborar un reglamento solo</w:t>
            </w:r>
            <w:r w:rsidR="00FD086B" w:rsidRPr="00346CBD">
              <w:rPr>
                <w:rFonts w:ascii="Century Gothic" w:hAnsi="Century Gothic"/>
                <w:lang w:val="es-CR"/>
              </w:rPr>
              <w:t xml:space="preserve">?  </w:t>
            </w:r>
          </w:p>
          <w:p w14:paraId="7944EFAC" w14:textId="607537A7" w:rsidR="008F0591" w:rsidRDefault="006D5F98" w:rsidP="00346CBD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  <w:lang w:val="es-CR"/>
              </w:rPr>
            </w:pPr>
            <w:r w:rsidRPr="00346CBD">
              <w:rPr>
                <w:rFonts w:ascii="Century Gothic" w:hAnsi="Century Gothic"/>
                <w:lang w:val="es-CR"/>
              </w:rPr>
              <w:t>¿Qué le gustaría cambiar de este y por qué</w:t>
            </w:r>
            <w:r w:rsidR="00FD086B" w:rsidRPr="00346CBD">
              <w:rPr>
                <w:rFonts w:ascii="Century Gothic" w:hAnsi="Century Gothic"/>
                <w:lang w:val="es-CR"/>
              </w:rPr>
              <w:t>?</w:t>
            </w:r>
          </w:p>
          <w:p w14:paraId="3193B82F" w14:textId="318DAABD" w:rsidR="006A697D" w:rsidRPr="00346CBD" w:rsidRDefault="006A697D" w:rsidP="00346CBD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</w:rPr>
              <w:t>Elaboro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mi</w:t>
            </w:r>
            <w:r>
              <w:rPr>
                <w:rFonts w:ascii="Century Gothic" w:hAnsi="Century Gothic"/>
              </w:rPr>
              <w:t xml:space="preserve"> propio reglamento</w:t>
            </w:r>
            <w:r>
              <w:rPr>
                <w:rFonts w:ascii="Century Gothic" w:hAnsi="Century Gothic"/>
              </w:rPr>
              <w:t>, para ello utilizo el formato ubicado en anexos.</w:t>
            </w:r>
            <w:r w:rsidR="002E6094">
              <w:rPr>
                <w:rFonts w:ascii="Century Gothic" w:hAnsi="Century Gothic"/>
              </w:rPr>
              <w:t xml:space="preserve"> Me puedo orientar con el reglamento del Departamento de Artes Industriales que también se adjunta.</w:t>
            </w:r>
          </w:p>
          <w:p w14:paraId="3FF125CE" w14:textId="77777777" w:rsidR="004213DE" w:rsidRPr="00346CBD" w:rsidRDefault="004213DE" w:rsidP="000D4FAE">
            <w:pPr>
              <w:jc w:val="both"/>
              <w:rPr>
                <w:rFonts w:ascii="Century Gothic" w:hAnsi="Century Gothic"/>
              </w:rPr>
            </w:pPr>
          </w:p>
          <w:p w14:paraId="22A48FC2" w14:textId="02AB96BC" w:rsidR="00212264" w:rsidRPr="00346CBD" w:rsidRDefault="006A697D" w:rsidP="00FD086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</w:rPr>
              <w:t>N</w:t>
            </w:r>
            <w:r w:rsidR="000D4FAE" w:rsidRPr="00346CBD">
              <w:rPr>
                <w:rFonts w:ascii="Century Gothic" w:hAnsi="Century Gothic"/>
              </w:rPr>
              <w:t>ombre al folder</w:t>
            </w:r>
            <w:r>
              <w:rPr>
                <w:rFonts w:ascii="Century Gothic" w:hAnsi="Century Gothic"/>
              </w:rPr>
              <w:t xml:space="preserve"> como</w:t>
            </w:r>
            <w:r w:rsidR="000D4FAE" w:rsidRPr="00346CBD">
              <w:rPr>
                <w:rFonts w:ascii="Century Gothic" w:hAnsi="Century Gothic"/>
              </w:rPr>
              <w:t>: “</w:t>
            </w:r>
            <w:r w:rsidR="006D5F98" w:rsidRPr="00346CBD">
              <w:rPr>
                <w:rFonts w:ascii="Century Gothic" w:hAnsi="Century Gothic"/>
                <w:b/>
                <w:bCs/>
                <w:lang w:val="es-CR"/>
              </w:rPr>
              <w:t>La</w:t>
            </w:r>
            <w:r w:rsidR="008E6CBC" w:rsidRPr="00346CBD">
              <w:rPr>
                <w:rFonts w:ascii="Century Gothic" w:hAnsi="Century Gothic"/>
                <w:b/>
                <w:bCs/>
                <w:lang w:val="es-CR"/>
              </w:rPr>
              <w:t xml:space="preserve">s </w:t>
            </w:r>
            <w:r w:rsidR="006D5F98" w:rsidRPr="00346CBD">
              <w:rPr>
                <w:rFonts w:ascii="Century Gothic" w:hAnsi="Century Gothic"/>
                <w:b/>
                <w:bCs/>
                <w:lang w:val="es-CR"/>
              </w:rPr>
              <w:t>reglas del aula-taller</w:t>
            </w:r>
          </w:p>
          <w:p w14:paraId="1E2BC877" w14:textId="77777777" w:rsidR="008F0591" w:rsidRPr="00346CBD" w:rsidRDefault="008F0591" w:rsidP="008F0591">
            <w:pPr>
              <w:pStyle w:val="Prrafodelista"/>
              <w:rPr>
                <w:rFonts w:ascii="Century Gothic" w:hAnsi="Century Gothic"/>
                <w:lang w:val="es-CR"/>
              </w:rPr>
            </w:pPr>
          </w:p>
          <w:p w14:paraId="269407CB" w14:textId="30E9B80C" w:rsidR="008F0591" w:rsidRPr="00346CBD" w:rsidRDefault="008F0591" w:rsidP="00FD086B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lang w:val="es-CR"/>
              </w:rPr>
            </w:pPr>
            <w:r w:rsidRPr="00346CBD">
              <w:rPr>
                <w:rFonts w:ascii="Century Gothic" w:hAnsi="Century Gothic"/>
                <w:lang w:val="es-CR"/>
              </w:rPr>
              <w:t>Comparto con mi familia el folder elaborado.</w:t>
            </w:r>
          </w:p>
        </w:tc>
      </w:tr>
      <w:tr w:rsidR="008D5D67" w14:paraId="0C1C041D" w14:textId="77777777" w:rsidTr="00696C1E">
        <w:tc>
          <w:tcPr>
            <w:tcW w:w="2686" w:type="dxa"/>
          </w:tcPr>
          <w:p w14:paraId="300298BF" w14:textId="5541F894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1D1D3757" w14:textId="4ADBA950" w:rsidR="00712A4D" w:rsidRPr="00346CBD" w:rsidRDefault="00111F31" w:rsidP="00111F31">
            <w:pPr>
              <w:jc w:val="both"/>
              <w:rPr>
                <w:rFonts w:ascii="Century Gothic" w:hAnsi="Century Gothic"/>
              </w:rPr>
            </w:pPr>
            <w:r w:rsidRPr="00346CBD">
              <w:rPr>
                <w:rFonts w:ascii="Century Gothic" w:hAnsi="Century Gothic"/>
              </w:rPr>
              <w:t>Cuando finalizo las actividades, respondo a las siguientes preguntas</w:t>
            </w:r>
            <w:r w:rsidR="002B2342" w:rsidRPr="00346CBD">
              <w:rPr>
                <w:rFonts w:ascii="Century Gothic" w:hAnsi="Century Gothic"/>
              </w:rPr>
              <w:t>:</w:t>
            </w:r>
          </w:p>
          <w:p w14:paraId="0884FBC3" w14:textId="77777777"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lang w:val="es-CR"/>
              </w:rPr>
            </w:pPr>
            <w:r w:rsidRPr="00346CBD">
              <w:rPr>
                <w:rFonts w:ascii="Century Gothic" w:hAnsi="Century Gothic"/>
                <w:lang w:val="es-CR"/>
              </w:rPr>
              <w:t>¿Qué sabía antes de estos temas y qué sé ahora?</w:t>
            </w:r>
          </w:p>
          <w:p w14:paraId="55F622FF" w14:textId="77777777" w:rsidR="00B9663A" w:rsidRPr="00346CBD" w:rsidRDefault="00B9663A" w:rsidP="00B9663A">
            <w:pPr>
              <w:pStyle w:val="Prrafodelista"/>
              <w:ind w:left="1440"/>
              <w:jc w:val="both"/>
              <w:rPr>
                <w:rFonts w:ascii="Century Gothic" w:hAnsi="Century Gothic"/>
                <w:lang w:val="es-CR"/>
              </w:rPr>
            </w:pPr>
          </w:p>
          <w:p w14:paraId="46CB9B92" w14:textId="20792998" w:rsidR="008D5D67" w:rsidRPr="00346CBD" w:rsidRDefault="00111F31" w:rsidP="008E6CB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</w:rPr>
            </w:pPr>
            <w:r w:rsidRPr="00346CBD">
              <w:rPr>
                <w:rFonts w:ascii="Century Gothic" w:hAnsi="Century Gothic"/>
                <w:lang w:val="es-CR"/>
              </w:rPr>
              <w:t>¿P</w:t>
            </w:r>
            <w:r w:rsidR="008D5D67" w:rsidRPr="00346CBD">
              <w:rPr>
                <w:rFonts w:ascii="Century Gothic" w:hAnsi="Century Gothic"/>
                <w:lang w:val="es-CR"/>
              </w:rPr>
              <w:t xml:space="preserve">uedo </w:t>
            </w:r>
            <w:r w:rsidRPr="00346CBD">
              <w:rPr>
                <w:rFonts w:ascii="Century Gothic" w:hAnsi="Century Gothic"/>
                <w:lang w:val="es-CR"/>
              </w:rPr>
              <w:t xml:space="preserve">explicar en </w:t>
            </w:r>
            <w:r w:rsidR="006D5F98" w:rsidRPr="00346CBD">
              <w:rPr>
                <w:rFonts w:ascii="Century Gothic" w:hAnsi="Century Gothic"/>
                <w:lang w:val="es-CR"/>
              </w:rPr>
              <w:t>detalle las reglas que se deben manera en Artes Industriales</w:t>
            </w:r>
            <w:r w:rsidRPr="00346CBD">
              <w:rPr>
                <w:rFonts w:ascii="Century Gothic" w:hAnsi="Century Gothic"/>
                <w:lang w:val="es-CR"/>
              </w:rPr>
              <w:t>?</w:t>
            </w:r>
          </w:p>
        </w:tc>
      </w:tr>
    </w:tbl>
    <w:p w14:paraId="46E2E670" w14:textId="09AF22E5" w:rsidR="006D5F98" w:rsidRDefault="006D5F9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346CBD" w:rsidRPr="008D5AC3" w14:paraId="05D20294" w14:textId="77777777" w:rsidTr="00952FC1">
        <w:tc>
          <w:tcPr>
            <w:tcW w:w="9776" w:type="dxa"/>
            <w:gridSpan w:val="2"/>
          </w:tcPr>
          <w:p w14:paraId="5F34C0B7" w14:textId="77777777" w:rsidR="00346CBD" w:rsidRPr="003E6E12" w:rsidRDefault="00346CBD" w:rsidP="00952FC1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346CBD" w:rsidRPr="00DD4208" w14:paraId="392C6532" w14:textId="77777777" w:rsidTr="00952FC1">
        <w:trPr>
          <w:trHeight w:val="700"/>
        </w:trPr>
        <w:tc>
          <w:tcPr>
            <w:tcW w:w="9776" w:type="dxa"/>
            <w:gridSpan w:val="2"/>
          </w:tcPr>
          <w:p w14:paraId="64B98FED" w14:textId="77777777" w:rsidR="00346CBD" w:rsidRPr="00DB67BA" w:rsidRDefault="00346CBD" w:rsidP="00952FC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3DD35EB9" w14:textId="77777777" w:rsidR="00346CBD" w:rsidRPr="00DB67BA" w:rsidRDefault="00346CBD" w:rsidP="00952FC1">
            <w:pPr>
              <w:jc w:val="both"/>
              <w:rPr>
                <w:rFonts w:ascii="Century Gothic" w:hAnsi="Century Gothic"/>
              </w:rPr>
            </w:pPr>
          </w:p>
          <w:p w14:paraId="70E5C110" w14:textId="7F969C2F" w:rsidR="00346CBD" w:rsidRPr="00DB67BA" w:rsidRDefault="006B7BB2" w:rsidP="00952FC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346CBD" w14:paraId="2E1F5C62" w14:textId="77777777" w:rsidTr="00B9663A">
        <w:trPr>
          <w:trHeight w:val="694"/>
        </w:trPr>
        <w:tc>
          <w:tcPr>
            <w:tcW w:w="8217" w:type="dxa"/>
          </w:tcPr>
          <w:p w14:paraId="7732F5AB" w14:textId="77777777" w:rsidR="00346CBD" w:rsidRDefault="00346CBD" w:rsidP="00952FC1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14:paraId="79079E66" w14:textId="77777777" w:rsidR="00346CBD" w:rsidRPr="00DB67BA" w:rsidRDefault="00346CBD" w:rsidP="00952FC1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3454A3DE" w14:textId="2CD3E84A" w:rsidR="00346CBD" w:rsidRPr="00DB67BA" w:rsidRDefault="00B9663A" w:rsidP="00952FC1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36064" behindDoc="1" locked="0" layoutInCell="1" allowOverlap="1" wp14:anchorId="49DCFD9D" wp14:editId="2C5C1B78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71755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35040" behindDoc="1" locked="0" layoutInCell="1" allowOverlap="1" wp14:anchorId="43D4805C" wp14:editId="58833C6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619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6CBD" w:rsidRPr="00DD4208" w14:paraId="63BDFFD0" w14:textId="77777777" w:rsidTr="00B9663A">
        <w:trPr>
          <w:trHeight w:val="832"/>
        </w:trPr>
        <w:tc>
          <w:tcPr>
            <w:tcW w:w="8217" w:type="dxa"/>
          </w:tcPr>
          <w:p w14:paraId="0427E230" w14:textId="77777777" w:rsidR="00346CBD" w:rsidRDefault="00346CBD" w:rsidP="00952FC1">
            <w:pPr>
              <w:jc w:val="both"/>
              <w:rPr>
                <w:rFonts w:ascii="Century Gothic" w:hAnsi="Century Gothic"/>
              </w:rPr>
            </w:pPr>
          </w:p>
          <w:p w14:paraId="091D02F7" w14:textId="77777777" w:rsidR="00346CBD" w:rsidRDefault="00346CBD" w:rsidP="00952FC1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>
              <w:rPr>
                <w:rFonts w:ascii="Century Gothic" w:hAnsi="Century Gothic"/>
              </w:rPr>
              <w:t>Cuál fue la parte favorita del trabajo?</w:t>
            </w:r>
          </w:p>
          <w:p w14:paraId="6B3BCAB2" w14:textId="77777777" w:rsidR="00346CBD" w:rsidRPr="00DB67BA" w:rsidRDefault="00346CBD" w:rsidP="00952FC1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6FDBF11E" w14:textId="1A1FD518" w:rsidR="00346CBD" w:rsidRPr="00DB67BA" w:rsidRDefault="00B9663A" w:rsidP="00952FC1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9136" behindDoc="1" locked="0" layoutInCell="1" allowOverlap="1" wp14:anchorId="0D5CC6DC" wp14:editId="2516A648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2065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7088" behindDoc="1" locked="0" layoutInCell="1" allowOverlap="1" wp14:anchorId="7779B6F7" wp14:editId="523EBCEE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905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6CBD" w14:paraId="4528D0BF" w14:textId="77777777" w:rsidTr="00B9663A">
        <w:trPr>
          <w:trHeight w:val="702"/>
        </w:trPr>
        <w:tc>
          <w:tcPr>
            <w:tcW w:w="8217" w:type="dxa"/>
          </w:tcPr>
          <w:p w14:paraId="1D899C48" w14:textId="77777777" w:rsidR="00346CBD" w:rsidRDefault="00346CBD" w:rsidP="00952FC1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Logre completar todas las preguntas o actividades propuestas</w:t>
            </w:r>
            <w:r w:rsidRPr="00DB67BA">
              <w:rPr>
                <w:rFonts w:ascii="Century Gothic" w:hAnsi="Century Gothic"/>
              </w:rPr>
              <w:t>?</w:t>
            </w:r>
          </w:p>
          <w:p w14:paraId="0B0BA868" w14:textId="77777777" w:rsidR="00B9663A" w:rsidRPr="00DB67BA" w:rsidRDefault="00B9663A" w:rsidP="00952FC1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59484917" w14:textId="0215A425" w:rsidR="00346CBD" w:rsidRPr="00DB67BA" w:rsidRDefault="00B9663A" w:rsidP="00952FC1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0160" behindDoc="1" locked="0" layoutInCell="1" allowOverlap="1" wp14:anchorId="5CC15F50" wp14:editId="53E010EC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100965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8112" behindDoc="1" locked="0" layoutInCell="1" allowOverlap="1" wp14:anchorId="1AADA791" wp14:editId="1346D458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584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E538944" w14:textId="77777777" w:rsidR="00271F33" w:rsidRDefault="00271F33" w:rsidP="00B9663A">
      <w:pPr>
        <w:pStyle w:val="Piedepgina"/>
        <w:rPr>
          <w:rFonts w:ascii="Abadi Extra Light" w:hAnsi="Abadi Extra Light"/>
          <w:bCs/>
          <w:i/>
          <w:iCs/>
          <w:color w:val="000000" w:themeColor="text1"/>
          <w:sz w:val="18"/>
          <w:szCs w:val="18"/>
          <w:lang w:val="es-ES"/>
        </w:rPr>
      </w:pPr>
    </w:p>
    <w:p w14:paraId="65C5FF0B" w14:textId="77777777" w:rsidR="00271F33" w:rsidRDefault="00271F33" w:rsidP="00B9663A">
      <w:pPr>
        <w:pStyle w:val="Piedepgina"/>
        <w:rPr>
          <w:rFonts w:ascii="Abadi Extra Light" w:hAnsi="Abadi Extra Light"/>
          <w:bCs/>
          <w:i/>
          <w:iCs/>
          <w:color w:val="000000" w:themeColor="text1"/>
          <w:sz w:val="18"/>
          <w:szCs w:val="18"/>
          <w:lang w:val="es-ES"/>
        </w:rPr>
      </w:pPr>
    </w:p>
    <w:p w14:paraId="77D6473F" w14:textId="77777777" w:rsidR="00271F33" w:rsidRDefault="00271F33" w:rsidP="00B9663A">
      <w:pPr>
        <w:pStyle w:val="Piedepgina"/>
        <w:rPr>
          <w:rFonts w:ascii="Abadi Extra Light" w:hAnsi="Abadi Extra Light"/>
          <w:bCs/>
          <w:i/>
          <w:iCs/>
          <w:color w:val="000000" w:themeColor="text1"/>
          <w:sz w:val="18"/>
          <w:szCs w:val="18"/>
          <w:lang w:val="es-ES"/>
        </w:rPr>
      </w:pPr>
    </w:p>
    <w:p w14:paraId="0FF6BE7A" w14:textId="1DE96337" w:rsidR="00A02C63" w:rsidRPr="0066020B" w:rsidRDefault="00B9663A" w:rsidP="0066020B">
      <w:pPr>
        <w:pStyle w:val="Piedepgina"/>
        <w:sectPr w:rsidR="00A02C63" w:rsidRPr="0066020B" w:rsidSect="00B9663A">
          <w:headerReference w:type="default" r:id="rId20"/>
          <w:pgSz w:w="12240" w:h="15840"/>
          <w:pgMar w:top="1440" w:right="1080" w:bottom="709" w:left="1080" w:header="708" w:footer="708" w:gutter="0"/>
          <w:cols w:space="708"/>
          <w:docGrid w:linePitch="360"/>
        </w:sectPr>
      </w:pPr>
      <w:r w:rsidRPr="006526EB">
        <w:rPr>
          <w:rFonts w:ascii="Abadi Extra Light" w:hAnsi="Abadi Extra Light"/>
          <w:bCs/>
          <w:i/>
          <w:iCs/>
          <w:color w:val="000000" w:themeColor="text1"/>
          <w:sz w:val="18"/>
          <w:szCs w:val="18"/>
          <w:lang w:val="es-ES"/>
        </w:rPr>
        <w:t>Docentes colaboradores: Silvia Castro Solera, Lidia</w:t>
      </w:r>
      <w:r>
        <w:rPr>
          <w:rFonts w:ascii="Abadi Extra Light" w:hAnsi="Abadi Extra Light"/>
          <w:bCs/>
          <w:i/>
          <w:iCs/>
          <w:color w:val="000000" w:themeColor="text1"/>
          <w:sz w:val="18"/>
          <w:szCs w:val="18"/>
          <w:lang w:val="es-ES"/>
        </w:rPr>
        <w:t xml:space="preserve"> Villalobos Solano, </w:t>
      </w:r>
      <w:r w:rsidRPr="006526EB">
        <w:rPr>
          <w:rFonts w:ascii="Abadi Extra Light" w:hAnsi="Abadi Extra Light"/>
          <w:bCs/>
          <w:i/>
          <w:iCs/>
          <w:color w:val="000000" w:themeColor="text1"/>
          <w:sz w:val="18"/>
          <w:szCs w:val="18"/>
          <w:lang w:val="es-ES"/>
        </w:rPr>
        <w:t>Emma</w:t>
      </w:r>
      <w:r>
        <w:rPr>
          <w:rFonts w:ascii="Abadi Extra Light" w:hAnsi="Abadi Extra Light"/>
          <w:bCs/>
          <w:i/>
          <w:iCs/>
          <w:color w:val="000000" w:themeColor="text1"/>
          <w:sz w:val="18"/>
          <w:szCs w:val="18"/>
          <w:lang w:val="es-ES"/>
        </w:rPr>
        <w:t xml:space="preserve"> Brenes Ma</w:t>
      </w:r>
      <w:r w:rsidR="0066020B">
        <w:rPr>
          <w:rFonts w:ascii="Abadi Extra Light" w:hAnsi="Abadi Extra Light"/>
          <w:bCs/>
          <w:i/>
          <w:iCs/>
          <w:color w:val="000000" w:themeColor="text1"/>
          <w:sz w:val="18"/>
          <w:szCs w:val="18"/>
          <w:lang w:val="es-ES"/>
        </w:rPr>
        <w:t xml:space="preserve">ta, Rolando M. Esquivel Molina </w:t>
      </w:r>
    </w:p>
    <w:p w14:paraId="3C46DE99" w14:textId="77C56BB6" w:rsidR="005D51E4" w:rsidRDefault="005D51E4" w:rsidP="005D51E4">
      <w:pPr>
        <w:jc w:val="center"/>
      </w:pPr>
      <w:r>
        <w:lastRenderedPageBreak/>
        <w:t>Mi reglamento</w:t>
      </w:r>
    </w:p>
    <w:p w14:paraId="05D665DB" w14:textId="77777777" w:rsidR="005D51E4" w:rsidRDefault="005D51E4" w:rsidP="005D51E4"/>
    <w:p w14:paraId="0D0E46F9" w14:textId="6BC21A3A" w:rsidR="005D51E4" w:rsidRDefault="005D51E4" w:rsidP="005D51E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BA077A" w14:textId="77777777" w:rsidR="008E04AE" w:rsidRDefault="008E04AE" w:rsidP="008E04AE">
      <w:pPr>
        <w:spacing w:line="360" w:lineRule="auto"/>
      </w:pPr>
    </w:p>
    <w:p w14:paraId="3BBD9F99" w14:textId="77777777" w:rsidR="008E04AE" w:rsidRDefault="008E04AE" w:rsidP="008E04AE">
      <w:pPr>
        <w:spacing w:line="360" w:lineRule="auto"/>
      </w:pPr>
    </w:p>
    <w:p w14:paraId="74A086F9" w14:textId="77777777" w:rsidR="008E04AE" w:rsidRDefault="008E04AE" w:rsidP="008E04AE">
      <w:pPr>
        <w:spacing w:line="360" w:lineRule="auto"/>
      </w:pPr>
    </w:p>
    <w:p w14:paraId="5B3B88D9" w14:textId="77777777" w:rsidR="00290C1B" w:rsidRDefault="00290C1B" w:rsidP="008E04AE">
      <w:pPr>
        <w:spacing w:line="360" w:lineRule="auto"/>
      </w:pPr>
    </w:p>
    <w:p w14:paraId="15FDD5F6" w14:textId="77777777" w:rsidR="00290C1B" w:rsidRDefault="00290C1B" w:rsidP="008E04AE">
      <w:pPr>
        <w:spacing w:line="360" w:lineRule="auto"/>
      </w:pPr>
    </w:p>
    <w:p w14:paraId="4605EBC6" w14:textId="77777777" w:rsidR="00290C1B" w:rsidRDefault="00290C1B" w:rsidP="008E04AE">
      <w:pPr>
        <w:spacing w:line="360" w:lineRule="auto"/>
      </w:pPr>
    </w:p>
    <w:p w14:paraId="6C32E79D" w14:textId="77777777" w:rsidR="00290C1B" w:rsidRDefault="00290C1B" w:rsidP="008E04AE">
      <w:pPr>
        <w:spacing w:line="360" w:lineRule="auto"/>
      </w:pPr>
    </w:p>
    <w:p w14:paraId="77EC6652" w14:textId="77777777" w:rsidR="00290C1B" w:rsidRDefault="00290C1B" w:rsidP="008E04AE">
      <w:pPr>
        <w:spacing w:line="360" w:lineRule="auto"/>
      </w:pPr>
    </w:p>
    <w:p w14:paraId="431E5465" w14:textId="77777777" w:rsidR="00290C1B" w:rsidRDefault="00290C1B" w:rsidP="008E04AE">
      <w:pPr>
        <w:spacing w:line="360" w:lineRule="auto"/>
      </w:pPr>
    </w:p>
    <w:p w14:paraId="7D988339" w14:textId="77777777" w:rsidR="00290C1B" w:rsidRDefault="00290C1B" w:rsidP="008E04AE">
      <w:pPr>
        <w:spacing w:line="360" w:lineRule="auto"/>
      </w:pPr>
    </w:p>
    <w:p w14:paraId="5EEF2E6C" w14:textId="77777777" w:rsidR="00290C1B" w:rsidRDefault="00290C1B" w:rsidP="008E04AE">
      <w:pPr>
        <w:spacing w:line="360" w:lineRule="auto"/>
      </w:pPr>
    </w:p>
    <w:p w14:paraId="18D4C3DF" w14:textId="77777777" w:rsidR="00290C1B" w:rsidRDefault="00290C1B" w:rsidP="008E04AE">
      <w:pPr>
        <w:spacing w:line="360" w:lineRule="auto"/>
      </w:pPr>
    </w:p>
    <w:p w14:paraId="61D2A7C6" w14:textId="5262F306" w:rsidR="00290C1B" w:rsidRPr="00290C1B" w:rsidRDefault="00290C1B" w:rsidP="00290C1B">
      <w:pPr>
        <w:pStyle w:val="Ttulo1"/>
        <w:jc w:val="center"/>
        <w:rPr>
          <w:color w:val="auto"/>
        </w:rPr>
      </w:pPr>
      <w:r>
        <w:rPr>
          <w:rFonts w:hint="eastAsia"/>
          <w:lang w:val="es-ES_tradnl" w:eastAsia="es-419"/>
        </w:rPr>
        <w:lastRenderedPageBreak/>
        <w:object w:dxaOrig="225" w:dyaOrig="225" w14:anchorId="1925A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.7pt;margin-top:32.35pt;width:468pt;height:187.2pt;z-index:251742208" o:allowincell="f">
            <v:imagedata r:id="rId21" o:title=""/>
            <w10:wrap type="topAndBottom"/>
          </v:shape>
          <o:OLEObject Type="Embed" ProgID="OrgPlusWOPX.4" ShapeID="_x0000_s1027" DrawAspect="Content" ObjectID="_1649148006" r:id="rId22"/>
        </w:object>
      </w:r>
      <w:r w:rsidRPr="00290C1B">
        <w:rPr>
          <w:rFonts w:hint="eastAsia"/>
          <w:color w:val="auto"/>
        </w:rPr>
        <w:t>Organigrama del Taller de Artes Industriales</w:t>
      </w:r>
    </w:p>
    <w:p w14:paraId="697B320A" w14:textId="55770761" w:rsidR="00290C1B" w:rsidRDefault="00290C1B" w:rsidP="00290C1B">
      <w:pPr>
        <w:rPr>
          <w:rFonts w:ascii="Benguiat Bk BT" w:hAnsi="Benguiat Bk BT" w:hint="eastAsia"/>
          <w:b/>
          <w:sz w:val="36"/>
          <w:u w:val="double"/>
        </w:rPr>
      </w:pPr>
    </w:p>
    <w:p w14:paraId="75E938CA" w14:textId="59BE6459" w:rsidR="00290C1B" w:rsidRDefault="00290C1B" w:rsidP="00290C1B">
      <w:pPr>
        <w:spacing w:line="360" w:lineRule="auto"/>
        <w:rPr>
          <w:b/>
          <w:u w:val="double"/>
        </w:rPr>
      </w:pPr>
      <w:r>
        <w:rPr>
          <w:b/>
          <w:u w:val="double"/>
        </w:rPr>
        <w:t xml:space="preserve">Departamento de Artes Industriales: </w:t>
      </w:r>
    </w:p>
    <w:p w14:paraId="70A27468" w14:textId="781C8AB0" w:rsidR="00290C1B" w:rsidRPr="00290C1B" w:rsidRDefault="00290C1B" w:rsidP="00290C1B">
      <w:pPr>
        <w:pStyle w:val="Ttulo2"/>
        <w:spacing w:line="360" w:lineRule="auto"/>
        <w:rPr>
          <w:b/>
          <w:color w:val="auto"/>
        </w:rPr>
      </w:pPr>
      <w:r w:rsidRPr="00290C1B">
        <w:rPr>
          <w:b/>
          <w:color w:val="auto"/>
        </w:rPr>
        <w:t xml:space="preserve">Está </w:t>
      </w:r>
      <w:r>
        <w:rPr>
          <w:b/>
          <w:color w:val="auto"/>
        </w:rPr>
        <w:t>formado</w:t>
      </w:r>
      <w:r w:rsidRPr="00290C1B">
        <w:rPr>
          <w:b/>
          <w:color w:val="auto"/>
        </w:rPr>
        <w:t xml:space="preserve"> por los profesores que imparten la asignatura, que organizan y administran toda la mecánica de trabajo dentro del laboratorio. Prepara las directivas a seguir para lograr las metas y objetivos propuestos por el departamento, las Artes Industriales y la Educación en General.</w:t>
      </w:r>
    </w:p>
    <w:p w14:paraId="1B9684E2" w14:textId="7A017267" w:rsidR="00290C1B" w:rsidRDefault="00290C1B" w:rsidP="00290C1B">
      <w:pPr>
        <w:spacing w:line="360" w:lineRule="auto"/>
      </w:pPr>
      <w:r>
        <w:rPr>
          <w:b/>
          <w:u w:val="double"/>
        </w:rPr>
        <w:t xml:space="preserve">Profesor:  </w:t>
      </w:r>
      <w:r>
        <w:t xml:space="preserve">  Es el que sigue en orden jerárquico. Es el encargado de suministrar todos los aspectos de carácter formativo y cognoscitivo a todos los estudiantes antes a su cargo.</w:t>
      </w:r>
    </w:p>
    <w:p w14:paraId="787493E3" w14:textId="77777777" w:rsidR="00290C1B" w:rsidRDefault="00290C1B" w:rsidP="00290C1B">
      <w:pPr>
        <w:spacing w:line="360" w:lineRule="auto"/>
      </w:pPr>
      <w:r>
        <w:rPr>
          <w:b/>
          <w:u w:val="double"/>
        </w:rPr>
        <w:t>Supervisor General</w:t>
      </w:r>
      <w:proofErr w:type="gramStart"/>
      <w:r>
        <w:rPr>
          <w:b/>
          <w:u w:val="double"/>
        </w:rPr>
        <w:t>:</w:t>
      </w:r>
      <w:r>
        <w:t xml:space="preserve">  Es</w:t>
      </w:r>
      <w:proofErr w:type="gramEnd"/>
      <w:r>
        <w:t xml:space="preserve"> el que sigue en orden Jerárquico. Es el encargado de coordinar todas las actividades de su sección durante el día dentro del laboratorio.</w:t>
      </w:r>
    </w:p>
    <w:p w14:paraId="2B5A57BD" w14:textId="77777777" w:rsidR="00290C1B" w:rsidRDefault="00290C1B" w:rsidP="00290C1B">
      <w:pPr>
        <w:spacing w:line="360" w:lineRule="auto"/>
      </w:pPr>
      <w:r>
        <w:t>Es el máximo jefe y representante de su grupo durante ese día.</w:t>
      </w:r>
    </w:p>
    <w:p w14:paraId="37BE2E17" w14:textId="248ECBFC" w:rsidR="00290C1B" w:rsidRDefault="00290C1B" w:rsidP="00290C1B">
      <w:pPr>
        <w:spacing w:line="360" w:lineRule="auto"/>
      </w:pPr>
      <w:r>
        <w:t>No debe confundirse con el presidente de la sección, aunque ambos deben de colaborar mutuamente en el control de la disciplina m orden y actividades en el laboratorio.</w:t>
      </w:r>
    </w:p>
    <w:p w14:paraId="59848A5A" w14:textId="1534520C" w:rsidR="00290C1B" w:rsidRDefault="00290C1B" w:rsidP="00290C1B">
      <w:pPr>
        <w:spacing w:line="360" w:lineRule="auto"/>
      </w:pPr>
      <w:r>
        <w:rPr>
          <w:b/>
          <w:u w:val="double"/>
        </w:rPr>
        <w:t>Jefe de Herramientas:</w:t>
      </w:r>
      <w:r>
        <w:t xml:space="preserve"> Es el encargado de entregar y recibir herramientas mediante un buen control.</w:t>
      </w:r>
    </w:p>
    <w:p w14:paraId="4CBC8892" w14:textId="77777777" w:rsidR="00290C1B" w:rsidRDefault="00290C1B" w:rsidP="00290C1B">
      <w:pPr>
        <w:spacing w:line="360" w:lineRule="auto"/>
      </w:pPr>
      <w:r>
        <w:rPr>
          <w:b/>
          <w:u w:val="double"/>
        </w:rPr>
        <w:t>Jefe de Máquinas</w:t>
      </w:r>
      <w:r>
        <w:t>: Su labor requiere estar observando a los compañeros que utilizan maquinas, que estos estén autorizados y capacitados a usarla, que la utilicen correctamente y que le den mantenimiento</w:t>
      </w:r>
    </w:p>
    <w:p w14:paraId="77D015C3" w14:textId="77777777" w:rsidR="00290C1B" w:rsidRDefault="00290C1B" w:rsidP="00290C1B">
      <w:pPr>
        <w:spacing w:line="360" w:lineRule="auto"/>
      </w:pPr>
    </w:p>
    <w:p w14:paraId="1ABCA9BF" w14:textId="133C657D" w:rsidR="00290C1B" w:rsidRDefault="00290C1B" w:rsidP="00290C1B">
      <w:pPr>
        <w:spacing w:line="360" w:lineRule="auto"/>
      </w:pPr>
      <w:r>
        <w:rPr>
          <w:b/>
          <w:u w:val="double"/>
        </w:rPr>
        <w:lastRenderedPageBreak/>
        <w:t>Jefe de Aseo</w:t>
      </w:r>
      <w:proofErr w:type="gramStart"/>
      <w:r>
        <w:rPr>
          <w:b/>
          <w:u w:val="double"/>
        </w:rPr>
        <w:t>:</w:t>
      </w:r>
      <w:r>
        <w:t xml:space="preserve">  De</w:t>
      </w:r>
      <w:proofErr w:type="gramEnd"/>
      <w:r>
        <w:t xml:space="preserve"> este alumno depende el aseo y ornato del laboratorio. Debe organizar a sus compañeros en el aseo, excepto al Supervisor General y al Jefe de Herramientas. Manteniendo en completo estado la limpieza de la planta física, aula, taller, ventanas, oficina, servicios, zonas indicadas.</w:t>
      </w:r>
    </w:p>
    <w:p w14:paraId="52C8BE61" w14:textId="77777777" w:rsidR="00290C1B" w:rsidRDefault="00290C1B" w:rsidP="00290C1B">
      <w:pPr>
        <w:spacing w:line="360" w:lineRule="auto"/>
      </w:pPr>
      <w:r>
        <w:rPr>
          <w:b/>
          <w:u w:val="double"/>
        </w:rPr>
        <w:t>Jefe Seguridad</w:t>
      </w:r>
      <w:proofErr w:type="gramStart"/>
      <w:r>
        <w:rPr>
          <w:b/>
          <w:u w:val="double"/>
        </w:rPr>
        <w:t>:</w:t>
      </w:r>
      <w:r>
        <w:t xml:space="preserve">  Es</w:t>
      </w:r>
      <w:proofErr w:type="gramEnd"/>
      <w:r>
        <w:t xml:space="preserve"> el encargado de supervisar y controlar la seguridad de todo el laboratorio, la planta física, herramientas, equipo y maquinas.</w:t>
      </w:r>
    </w:p>
    <w:p w14:paraId="7DFC0EE1" w14:textId="0F0E18B2" w:rsidR="00290C1B" w:rsidRDefault="00290C1B" w:rsidP="00290C1B">
      <w:pPr>
        <w:spacing w:line="360" w:lineRule="auto"/>
      </w:pPr>
      <w:r>
        <w:t>Debe prever toda clase de accidentes. Su labor requiere mucha dedicación, pues su responsabilidad es grande.</w:t>
      </w:r>
    </w:p>
    <w:p w14:paraId="24E1547E" w14:textId="2AD6258E" w:rsidR="00290C1B" w:rsidRPr="00290C1B" w:rsidRDefault="00290C1B" w:rsidP="00290C1B">
      <w:pPr>
        <w:spacing w:line="360" w:lineRule="auto"/>
      </w:pPr>
      <w:r>
        <w:rPr>
          <w:b/>
          <w:u w:val="double"/>
        </w:rPr>
        <w:t>Jefe Auxiliar:</w:t>
      </w:r>
      <w:r>
        <w:t xml:space="preserve"> Es el alumno que sustituirá desde el Supervisor General al cualquier otro jefe si este faltase ese día. </w:t>
      </w:r>
    </w:p>
    <w:p w14:paraId="22B63140" w14:textId="746B7799" w:rsidR="00290C1B" w:rsidRDefault="00290C1B" w:rsidP="00290C1B">
      <w:pPr>
        <w:spacing w:line="240" w:lineRule="atLeast"/>
        <w:rPr>
          <w:b/>
          <w:sz w:val="36"/>
          <w:u w:val="single"/>
        </w:rPr>
      </w:pPr>
      <w:r>
        <w:rPr>
          <w:b/>
          <w:sz w:val="36"/>
          <w:u w:val="single"/>
        </w:rPr>
        <w:t>Funciones de los  Jefes.</w:t>
      </w:r>
    </w:p>
    <w:p w14:paraId="161D6DB9" w14:textId="59D81F91" w:rsidR="00290C1B" w:rsidRPr="00290C1B" w:rsidRDefault="00290C1B" w:rsidP="00290C1B">
      <w:pPr>
        <w:spacing w:line="360" w:lineRule="auto"/>
        <w:rPr>
          <w:b/>
          <w:sz w:val="24"/>
        </w:rPr>
      </w:pPr>
      <w:r>
        <w:rPr>
          <w:b/>
        </w:rPr>
        <w:t xml:space="preserve">Supervisor General:  </w:t>
      </w:r>
    </w:p>
    <w:p w14:paraId="02071E1D" w14:textId="77777777" w:rsidR="00290C1B" w:rsidRDefault="00290C1B" w:rsidP="00290C1B">
      <w:pPr>
        <w:numPr>
          <w:ilvl w:val="0"/>
          <w:numId w:val="18"/>
        </w:numPr>
        <w:spacing w:after="0" w:line="360" w:lineRule="auto"/>
      </w:pPr>
      <w:r>
        <w:t>Ayudar al profesor en todo lo que pueda.</w:t>
      </w:r>
    </w:p>
    <w:p w14:paraId="661AF215" w14:textId="77777777" w:rsidR="00290C1B" w:rsidRDefault="00290C1B" w:rsidP="00290C1B">
      <w:pPr>
        <w:numPr>
          <w:ilvl w:val="0"/>
          <w:numId w:val="18"/>
        </w:numPr>
        <w:spacing w:after="0" w:line="360" w:lineRule="auto"/>
      </w:pPr>
      <w:r>
        <w:t>Dar la orden para la suspensión del trabajo y que cada uno proceda a realizar las correspondientes funciones.</w:t>
      </w:r>
    </w:p>
    <w:p w14:paraId="32C60EA3" w14:textId="77777777" w:rsidR="00290C1B" w:rsidRDefault="00290C1B" w:rsidP="00290C1B">
      <w:pPr>
        <w:numPr>
          <w:ilvl w:val="0"/>
          <w:numId w:val="18"/>
        </w:numPr>
        <w:spacing w:after="0" w:line="360" w:lineRule="auto"/>
      </w:pPr>
      <w:r>
        <w:t>Velar y observar a los otros jefes tal forma que estos cumplan con sus funciones.</w:t>
      </w:r>
    </w:p>
    <w:p w14:paraId="732C491F" w14:textId="77777777" w:rsidR="00290C1B" w:rsidRDefault="00290C1B" w:rsidP="00290C1B">
      <w:pPr>
        <w:numPr>
          <w:ilvl w:val="0"/>
          <w:numId w:val="18"/>
        </w:numPr>
        <w:spacing w:after="0" w:line="360" w:lineRule="auto"/>
      </w:pPr>
      <w:r>
        <w:t>Inspeccionar las tareas de los otros jefes e informar al profesor sobre el resultado. El cual le dará un informe escrito en conjunto con los otros jefes.</w:t>
      </w:r>
    </w:p>
    <w:p w14:paraId="22A4EBF4" w14:textId="7239775A" w:rsidR="00290C1B" w:rsidRDefault="00290C1B" w:rsidP="00290C1B">
      <w:pPr>
        <w:numPr>
          <w:ilvl w:val="0"/>
          <w:numId w:val="18"/>
        </w:numPr>
        <w:spacing w:after="0" w:line="360" w:lineRule="auto"/>
      </w:pPr>
      <w:r>
        <w:t xml:space="preserve">Si el resultado no es satisfactorio </w:t>
      </w:r>
      <w:proofErr w:type="spellStart"/>
      <w:r>
        <w:t>par</w:t>
      </w:r>
      <w:proofErr w:type="spellEnd"/>
      <w:r>
        <w:t xml:space="preserve"> el profesor y los demás jefes el equipo de supervisores se quedara después de clase haciendo el correspondiente aseo. </w:t>
      </w:r>
    </w:p>
    <w:p w14:paraId="169D20FA" w14:textId="21A499B4" w:rsidR="00290C1B" w:rsidRPr="00290C1B" w:rsidRDefault="00290C1B" w:rsidP="00290C1B">
      <w:pPr>
        <w:spacing w:line="360" w:lineRule="auto"/>
        <w:rPr>
          <w:b/>
        </w:rPr>
      </w:pPr>
      <w:r>
        <w:rPr>
          <w:b/>
        </w:rPr>
        <w:t>Jefe de Herramientas:</w:t>
      </w:r>
    </w:p>
    <w:p w14:paraId="2506DDDB" w14:textId="77777777" w:rsidR="00290C1B" w:rsidRDefault="00290C1B" w:rsidP="00290C1B">
      <w:pPr>
        <w:numPr>
          <w:ilvl w:val="0"/>
          <w:numId w:val="19"/>
        </w:numPr>
        <w:spacing w:after="0" w:line="360" w:lineRule="auto"/>
      </w:pPr>
      <w:r>
        <w:t xml:space="preserve">Revisar al inicio de la clase y al final de la misma   que las herramientas estén bien, completas y en buen estado. </w:t>
      </w:r>
    </w:p>
    <w:p w14:paraId="1379D588" w14:textId="77777777" w:rsidR="00290C1B" w:rsidRDefault="00290C1B" w:rsidP="00290C1B">
      <w:pPr>
        <w:numPr>
          <w:ilvl w:val="0"/>
          <w:numId w:val="19"/>
        </w:numPr>
        <w:spacing w:after="0" w:line="360" w:lineRule="auto"/>
      </w:pPr>
      <w:r>
        <w:t>Si no fuese así reportar inmediatamente al profesor. Registrarse en la hoja de jefes en ese día en la bodega.</w:t>
      </w:r>
    </w:p>
    <w:p w14:paraId="44017402" w14:textId="77777777" w:rsidR="00290C1B" w:rsidRDefault="00290C1B" w:rsidP="00290C1B">
      <w:pPr>
        <w:numPr>
          <w:ilvl w:val="0"/>
          <w:numId w:val="19"/>
        </w:numPr>
        <w:spacing w:after="0" w:line="360" w:lineRule="auto"/>
      </w:pPr>
      <w:r>
        <w:t>Recibirá y chequear las herramientas que sus compañeros devuelvan al final de la lección.</w:t>
      </w:r>
    </w:p>
    <w:p w14:paraId="06CC5403" w14:textId="77777777" w:rsidR="00290C1B" w:rsidRDefault="00290C1B" w:rsidP="00290C1B">
      <w:pPr>
        <w:numPr>
          <w:ilvl w:val="0"/>
          <w:numId w:val="19"/>
        </w:numPr>
        <w:spacing w:after="0" w:line="360" w:lineRule="auto"/>
      </w:pPr>
      <w:r>
        <w:t>Limpiar la bodega de las herramientas.</w:t>
      </w:r>
    </w:p>
    <w:p w14:paraId="3D1F43F2" w14:textId="57804160" w:rsidR="00290C1B" w:rsidRPr="00290C1B" w:rsidRDefault="00290C1B" w:rsidP="00290C1B">
      <w:pPr>
        <w:spacing w:line="360" w:lineRule="auto"/>
        <w:rPr>
          <w:b/>
        </w:rPr>
      </w:pPr>
      <w:r>
        <w:rPr>
          <w:b/>
        </w:rPr>
        <w:t>Jefe de Máquinas:</w:t>
      </w:r>
    </w:p>
    <w:p w14:paraId="737E71FA" w14:textId="77777777" w:rsidR="00290C1B" w:rsidRDefault="00290C1B" w:rsidP="00290C1B">
      <w:pPr>
        <w:numPr>
          <w:ilvl w:val="0"/>
          <w:numId w:val="20"/>
        </w:numPr>
        <w:tabs>
          <w:tab w:val="clear" w:pos="360"/>
          <w:tab w:val="num" w:pos="420"/>
        </w:tabs>
        <w:spacing w:after="0" w:line="360" w:lineRule="auto"/>
        <w:ind w:left="420"/>
      </w:pPr>
      <w:r>
        <w:t>Revisar al inicio y al final de la lección el estado de las maquinas dando un reporte al profesor.</w:t>
      </w:r>
    </w:p>
    <w:p w14:paraId="54E78692" w14:textId="77777777" w:rsidR="00290C1B" w:rsidRDefault="00290C1B" w:rsidP="00290C1B">
      <w:pPr>
        <w:numPr>
          <w:ilvl w:val="0"/>
          <w:numId w:val="20"/>
        </w:numPr>
        <w:tabs>
          <w:tab w:val="clear" w:pos="360"/>
          <w:tab w:val="num" w:pos="420"/>
        </w:tabs>
        <w:spacing w:after="0" w:line="360" w:lineRule="auto"/>
        <w:ind w:left="420"/>
      </w:pPr>
      <w:r>
        <w:t>Observar que sus compañeros utilicen las maquinas que estén autorizados y capacitados a usar.</w:t>
      </w:r>
    </w:p>
    <w:p w14:paraId="51226787" w14:textId="77777777" w:rsidR="00290C1B" w:rsidRDefault="00290C1B" w:rsidP="00290C1B">
      <w:pPr>
        <w:numPr>
          <w:ilvl w:val="0"/>
          <w:numId w:val="20"/>
        </w:numPr>
        <w:tabs>
          <w:tab w:val="clear" w:pos="360"/>
          <w:tab w:val="num" w:pos="420"/>
        </w:tabs>
        <w:spacing w:after="0" w:line="360" w:lineRule="auto"/>
        <w:ind w:left="420"/>
      </w:pPr>
      <w:r>
        <w:t>Inspeccionar el buen funcionamiento de los maquinas mientras su usa.</w:t>
      </w:r>
    </w:p>
    <w:p w14:paraId="2FEA93BD" w14:textId="77777777" w:rsidR="00290C1B" w:rsidRDefault="00290C1B" w:rsidP="00290C1B">
      <w:pPr>
        <w:numPr>
          <w:ilvl w:val="0"/>
          <w:numId w:val="20"/>
        </w:numPr>
        <w:tabs>
          <w:tab w:val="clear" w:pos="360"/>
          <w:tab w:val="num" w:pos="420"/>
        </w:tabs>
        <w:spacing w:after="0" w:line="360" w:lineRule="auto"/>
        <w:ind w:left="420"/>
      </w:pPr>
      <w:r>
        <w:t xml:space="preserve">Velar porque el alumno que utilizo la maquina la limpie. </w:t>
      </w:r>
    </w:p>
    <w:p w14:paraId="55329080" w14:textId="77777777" w:rsidR="00290C1B" w:rsidRDefault="00290C1B" w:rsidP="00290C1B">
      <w:pPr>
        <w:spacing w:line="360" w:lineRule="auto"/>
      </w:pPr>
    </w:p>
    <w:p w14:paraId="62EF50BF" w14:textId="6E58F1D7" w:rsidR="00290C1B" w:rsidRPr="00290C1B" w:rsidRDefault="00290C1B" w:rsidP="00290C1B">
      <w:pPr>
        <w:spacing w:line="360" w:lineRule="auto"/>
        <w:rPr>
          <w:b/>
        </w:rPr>
      </w:pPr>
      <w:r>
        <w:rPr>
          <w:b/>
        </w:rPr>
        <w:t>Jefe de Aseo:</w:t>
      </w:r>
    </w:p>
    <w:p w14:paraId="11F994FE" w14:textId="77777777" w:rsidR="00290C1B" w:rsidRDefault="00290C1B" w:rsidP="00290C1B">
      <w:pPr>
        <w:numPr>
          <w:ilvl w:val="0"/>
          <w:numId w:val="21"/>
        </w:numPr>
        <w:spacing w:after="0" w:line="360" w:lineRule="auto"/>
      </w:pPr>
      <w:r>
        <w:t>Hacer una lista de los compañeros que les corresponda efectuar al aseo ese día.</w:t>
      </w:r>
    </w:p>
    <w:p w14:paraId="2ED59370" w14:textId="77777777" w:rsidR="00290C1B" w:rsidRDefault="00290C1B" w:rsidP="00290C1B">
      <w:pPr>
        <w:numPr>
          <w:ilvl w:val="0"/>
          <w:numId w:val="21"/>
        </w:numPr>
        <w:spacing w:after="0" w:line="360" w:lineRule="auto"/>
      </w:pPr>
      <w:r>
        <w:t xml:space="preserve">Inspeccionar que el laboratorio que completamente limpio y ordenado </w:t>
      </w:r>
      <w:proofErr w:type="spellStart"/>
      <w:r>
        <w:t>ala</w:t>
      </w:r>
      <w:proofErr w:type="spellEnd"/>
      <w:r>
        <w:t xml:space="preserve"> final de la lección.</w:t>
      </w:r>
    </w:p>
    <w:p w14:paraId="52860E3F" w14:textId="77777777" w:rsidR="00290C1B" w:rsidRDefault="00290C1B" w:rsidP="00290C1B">
      <w:pPr>
        <w:numPr>
          <w:ilvl w:val="0"/>
          <w:numId w:val="21"/>
        </w:numPr>
        <w:spacing w:after="0" w:line="360" w:lineRule="auto"/>
      </w:pPr>
      <w:r>
        <w:t>Anotar y reportar a los alumnos, indicado su colaboración en el aseo (excelente, Bueno, Mala, Nada)</w:t>
      </w:r>
    </w:p>
    <w:p w14:paraId="7827C1FB" w14:textId="2A5197EC" w:rsidR="00290C1B" w:rsidRDefault="00290C1B" w:rsidP="00290C1B">
      <w:pPr>
        <w:numPr>
          <w:ilvl w:val="0"/>
          <w:numId w:val="21"/>
        </w:numPr>
        <w:spacing w:after="0" w:line="360" w:lineRule="auto"/>
      </w:pPr>
      <w:r>
        <w:t>Verificar que los compañeros coloquen sus escobas, palo, de piso, basureros, en el lugar respectivo.</w:t>
      </w:r>
      <w:bookmarkStart w:id="0" w:name="_GoBack"/>
      <w:bookmarkEnd w:id="0"/>
    </w:p>
    <w:p w14:paraId="2B8C673C" w14:textId="6542A982" w:rsidR="00290C1B" w:rsidRPr="00290C1B" w:rsidRDefault="00290C1B" w:rsidP="00290C1B">
      <w:pPr>
        <w:spacing w:line="360" w:lineRule="auto"/>
        <w:rPr>
          <w:b/>
        </w:rPr>
      </w:pPr>
      <w:r>
        <w:rPr>
          <w:b/>
        </w:rPr>
        <w:t>Jefe de Seguridad:</w:t>
      </w:r>
    </w:p>
    <w:p w14:paraId="446141F6" w14:textId="77777777" w:rsidR="00290C1B" w:rsidRDefault="00290C1B" w:rsidP="00290C1B">
      <w:pPr>
        <w:numPr>
          <w:ilvl w:val="0"/>
          <w:numId w:val="22"/>
        </w:numPr>
        <w:spacing w:after="0" w:line="360" w:lineRule="auto"/>
      </w:pPr>
      <w:r>
        <w:t>Conocer las reglas de seguridad del laboratorio.</w:t>
      </w:r>
    </w:p>
    <w:p w14:paraId="622C5A0D" w14:textId="77777777" w:rsidR="00290C1B" w:rsidRDefault="00290C1B" w:rsidP="00290C1B">
      <w:pPr>
        <w:numPr>
          <w:ilvl w:val="0"/>
          <w:numId w:val="22"/>
        </w:numPr>
        <w:spacing w:after="0" w:line="360" w:lineRule="auto"/>
      </w:pPr>
      <w:r>
        <w:t>Impedir los juegos dentro del laboratorio y aula.</w:t>
      </w:r>
    </w:p>
    <w:p w14:paraId="5A877CD6" w14:textId="77777777" w:rsidR="00290C1B" w:rsidRDefault="00290C1B" w:rsidP="00290C1B">
      <w:pPr>
        <w:numPr>
          <w:ilvl w:val="0"/>
          <w:numId w:val="22"/>
        </w:numPr>
        <w:spacing w:after="0" w:line="360" w:lineRule="auto"/>
      </w:pPr>
      <w:r>
        <w:t>Velar porque en el laboratorio no haya materiales estorbando a mal colocado, porque puede ser causa de accidente.</w:t>
      </w:r>
    </w:p>
    <w:p w14:paraId="1ACD0EF6" w14:textId="77777777" w:rsidR="00290C1B" w:rsidRDefault="00290C1B" w:rsidP="00290C1B">
      <w:pPr>
        <w:numPr>
          <w:ilvl w:val="0"/>
          <w:numId w:val="22"/>
        </w:numPr>
        <w:spacing w:after="0" w:line="360" w:lineRule="auto"/>
      </w:pPr>
      <w:r>
        <w:t>Velar porque sus compañeros respeten las normas de seguridad correspondientes a herramientas, maquinas, materiales, otros.</w:t>
      </w:r>
    </w:p>
    <w:p w14:paraId="47C3B873" w14:textId="77777777" w:rsidR="00290C1B" w:rsidRDefault="00290C1B" w:rsidP="00290C1B">
      <w:pPr>
        <w:numPr>
          <w:ilvl w:val="0"/>
          <w:numId w:val="22"/>
        </w:numPr>
        <w:spacing w:after="0" w:line="360" w:lineRule="auto"/>
      </w:pPr>
      <w:r>
        <w:t>Velar porque sus compañeros utilicen correctamente las herramientas y que estas estén colocadas sobre el banco de trabajo, previniendo un futuro accidente.</w:t>
      </w:r>
    </w:p>
    <w:p w14:paraId="3A87FFC0" w14:textId="77777777" w:rsidR="00290C1B" w:rsidRDefault="00290C1B" w:rsidP="00290C1B">
      <w:pPr>
        <w:numPr>
          <w:ilvl w:val="0"/>
          <w:numId w:val="22"/>
        </w:numPr>
        <w:spacing w:after="0" w:line="360" w:lineRule="auto"/>
      </w:pPr>
      <w:r>
        <w:t>El buen estado de las herramientas máquinas y equipo depende de la voluntad de todas las PERSONAS que Usen el laboratorio (aula taller).</w:t>
      </w:r>
    </w:p>
    <w:p w14:paraId="0E6B38C7" w14:textId="77777777" w:rsidR="00290C1B" w:rsidRDefault="00290C1B" w:rsidP="00290C1B">
      <w:pPr>
        <w:numPr>
          <w:ilvl w:val="0"/>
          <w:numId w:val="22"/>
        </w:numPr>
        <w:spacing w:after="0" w:line="360" w:lineRule="auto"/>
      </w:pPr>
      <w:r>
        <w:t xml:space="preserve">Si algún estudiante mantiene al bulto o mochila en la espalda o en la mano para salir antes de la hora indicada por el profesor, se quedara 15 minutos después de clase. </w:t>
      </w:r>
    </w:p>
    <w:p w14:paraId="30B375FD" w14:textId="77777777" w:rsidR="00290C1B" w:rsidRDefault="00290C1B" w:rsidP="00290C1B">
      <w:pPr>
        <w:pStyle w:val="Ttulo4"/>
      </w:pPr>
    </w:p>
    <w:p w14:paraId="6FC237A2" w14:textId="77777777" w:rsidR="00290C1B" w:rsidRPr="00290C1B" w:rsidRDefault="00290C1B" w:rsidP="00290C1B">
      <w:pPr>
        <w:pStyle w:val="Ttulo4"/>
        <w:rPr>
          <w:color w:val="auto"/>
        </w:rPr>
      </w:pPr>
      <w:r w:rsidRPr="00290C1B">
        <w:rPr>
          <w:color w:val="auto"/>
        </w:rPr>
        <w:t>Departamento de Artes Industriales</w:t>
      </w:r>
    </w:p>
    <w:p w14:paraId="08DD420F" w14:textId="77777777" w:rsidR="00290C1B" w:rsidRPr="00290C1B" w:rsidRDefault="00290C1B" w:rsidP="00290C1B"/>
    <w:p w14:paraId="2B3BE4D6" w14:textId="77777777" w:rsidR="00290C1B" w:rsidRPr="00290C1B" w:rsidRDefault="00290C1B" w:rsidP="00290C1B">
      <w:pPr>
        <w:pStyle w:val="Ttulo2"/>
        <w:rPr>
          <w:color w:val="auto"/>
          <w:sz w:val="28"/>
          <w:u w:val="single"/>
        </w:rPr>
      </w:pPr>
      <w:r w:rsidRPr="00290C1B">
        <w:rPr>
          <w:color w:val="auto"/>
          <w:sz w:val="28"/>
          <w:u w:val="single"/>
        </w:rPr>
        <w:t>Organización y Administración</w:t>
      </w:r>
    </w:p>
    <w:p w14:paraId="65EADFC3" w14:textId="77777777" w:rsidR="00290C1B" w:rsidRDefault="00290C1B" w:rsidP="00290C1B"/>
    <w:p w14:paraId="10C61E99" w14:textId="496DC95A" w:rsidR="00290C1B" w:rsidRDefault="00290C1B" w:rsidP="00290C1B">
      <w:pPr>
        <w:rPr>
          <w:b/>
        </w:rPr>
      </w:pPr>
      <w:r>
        <w:rPr>
          <w:b/>
        </w:rPr>
        <w:t>Reglamento Interno del Laboratorio de Artes Industriales.</w:t>
      </w:r>
    </w:p>
    <w:p w14:paraId="7C231B82" w14:textId="13D25578" w:rsidR="00290C1B" w:rsidRDefault="00290C1B" w:rsidP="00290C1B">
      <w:r>
        <w:rPr>
          <w:b/>
        </w:rPr>
        <w:t>Artículos:</w:t>
      </w:r>
    </w:p>
    <w:p w14:paraId="69E3506C" w14:textId="77777777" w:rsidR="00290C1B" w:rsidRDefault="00290C1B" w:rsidP="00290C1B">
      <w:pPr>
        <w:numPr>
          <w:ilvl w:val="0"/>
          <w:numId w:val="23"/>
        </w:numPr>
        <w:spacing w:after="0" w:line="360" w:lineRule="auto"/>
      </w:pPr>
      <w:r>
        <w:t>Los alumnos entraran al laboratorio de Artes Industriales debidamente uniformados y en silencio. Ocuparan sus puestos para pasar lista, revisión de materiales y uniforme.</w:t>
      </w:r>
    </w:p>
    <w:p w14:paraId="5091255C" w14:textId="77777777" w:rsidR="00290C1B" w:rsidRDefault="00290C1B" w:rsidP="00290C1B">
      <w:pPr>
        <w:numPr>
          <w:ilvl w:val="0"/>
          <w:numId w:val="23"/>
        </w:numPr>
        <w:spacing w:after="0" w:line="360" w:lineRule="auto"/>
      </w:pPr>
      <w:r>
        <w:t>Una vez terminada las indicaciones que diera el profesor, se podrán poner su gabacha o delantal  y se dedicaran a sus trabajos.</w:t>
      </w:r>
    </w:p>
    <w:p w14:paraId="6B532A5D" w14:textId="77777777" w:rsidR="00290C1B" w:rsidRDefault="00290C1B" w:rsidP="00290C1B">
      <w:pPr>
        <w:numPr>
          <w:ilvl w:val="0"/>
          <w:numId w:val="23"/>
        </w:numPr>
        <w:spacing w:after="0" w:line="360" w:lineRule="auto"/>
      </w:pPr>
      <w:r>
        <w:t>Durante las horas de trabajo no se permitirán gritos chistes bromas canciones, juegos. Otros.</w:t>
      </w:r>
    </w:p>
    <w:p w14:paraId="708D19DC" w14:textId="77777777" w:rsidR="00290C1B" w:rsidRDefault="00290C1B" w:rsidP="00290C1B">
      <w:pPr>
        <w:numPr>
          <w:ilvl w:val="0"/>
          <w:numId w:val="23"/>
        </w:numPr>
        <w:spacing w:after="0" w:line="360" w:lineRule="auto"/>
      </w:pPr>
      <w:r>
        <w:lastRenderedPageBreak/>
        <w:t>Cuando por alguna razón un alumno necesitare consultar con otro compañero lo hará en voz baja y limitándose a ocupar únicamente el tiempo necesario.</w:t>
      </w:r>
    </w:p>
    <w:p w14:paraId="7025F24C" w14:textId="77777777" w:rsidR="00290C1B" w:rsidRDefault="00290C1B" w:rsidP="00290C1B">
      <w:pPr>
        <w:numPr>
          <w:ilvl w:val="0"/>
          <w:numId w:val="23"/>
        </w:numPr>
        <w:spacing w:after="0" w:line="360" w:lineRule="auto"/>
      </w:pPr>
      <w:r>
        <w:t>Para ausentarse de laboratorio de Artes Industriales Por razones Mayores, los alumnos deberán traer un permiso por escrito del auxiliar administrativo de la institución.</w:t>
      </w:r>
    </w:p>
    <w:p w14:paraId="7ACD44AB" w14:textId="133AB78E" w:rsidR="00290C1B" w:rsidRDefault="00290C1B" w:rsidP="00290C1B">
      <w:pPr>
        <w:numPr>
          <w:ilvl w:val="0"/>
          <w:numId w:val="23"/>
        </w:numPr>
        <w:spacing w:after="0" w:line="360" w:lineRule="auto"/>
      </w:pPr>
      <w:r>
        <w:t>Antes de salir del laboratorio se dejará la herramienta en su lugar respectivo</w:t>
      </w:r>
      <w:r>
        <w:t xml:space="preserve"> </w:t>
      </w:r>
      <w:r>
        <w:t>(bodega). Se saldrá antes que el profesor y por ningún motivo entraran hasta que este no llegue.</w:t>
      </w:r>
    </w:p>
    <w:p w14:paraId="2FD04617" w14:textId="77777777" w:rsidR="00290C1B" w:rsidRDefault="00290C1B" w:rsidP="00290C1B">
      <w:pPr>
        <w:numPr>
          <w:ilvl w:val="0"/>
          <w:numId w:val="23"/>
        </w:numPr>
        <w:spacing w:after="0" w:line="360" w:lineRule="auto"/>
      </w:pPr>
      <w:r>
        <w:t xml:space="preserve">Faltando 15 minutos para la hora de salida, los alumnos suspenderán sus trabajos y procederán a limpiar el equipo, herramientas, prensas y zonas de trabajo. En esta labor de limpieza no debe quebrantarse el orden y la disciplina.  </w:t>
      </w:r>
    </w:p>
    <w:p w14:paraId="641D9E78" w14:textId="77777777" w:rsidR="00290C1B" w:rsidRDefault="00290C1B" w:rsidP="00290C1B">
      <w:pPr>
        <w:numPr>
          <w:ilvl w:val="0"/>
          <w:numId w:val="23"/>
        </w:numPr>
        <w:spacing w:after="0" w:line="360" w:lineRule="auto"/>
      </w:pPr>
      <w:r>
        <w:t>Si por algún motivo se desaparecerá una herramienta el responsable o grupo responsable  la restablecerá, notificando el profesor la falta al profesor guía,  al hogar y la Dirección.</w:t>
      </w:r>
    </w:p>
    <w:p w14:paraId="5F5551AF" w14:textId="77777777" w:rsidR="00290C1B" w:rsidRDefault="00290C1B" w:rsidP="00290C1B">
      <w:pPr>
        <w:numPr>
          <w:ilvl w:val="0"/>
          <w:numId w:val="23"/>
        </w:numPr>
        <w:spacing w:after="0" w:line="360" w:lineRule="auto"/>
      </w:pPr>
      <w:r>
        <w:t>Los alumnos que integran el grupo de aseo lo efectuaran por zonas indicadas.</w:t>
      </w:r>
    </w:p>
    <w:p w14:paraId="672B9C96" w14:textId="77777777" w:rsidR="00290C1B" w:rsidRDefault="00290C1B" w:rsidP="00290C1B">
      <w:pPr>
        <w:numPr>
          <w:ilvl w:val="0"/>
          <w:numId w:val="23"/>
        </w:numPr>
        <w:spacing w:after="0" w:line="360" w:lineRule="auto"/>
      </w:pPr>
      <w:r>
        <w:t>A la hora de salida del laboratorio, los alumnos lo harán en Orden. Su presentación debe ser uniformada.</w:t>
      </w:r>
    </w:p>
    <w:p w14:paraId="0F23038E" w14:textId="77777777" w:rsidR="00290C1B" w:rsidRDefault="00290C1B" w:rsidP="00290C1B">
      <w:pPr>
        <w:numPr>
          <w:ilvl w:val="0"/>
          <w:numId w:val="23"/>
        </w:numPr>
        <w:spacing w:after="0" w:line="360" w:lineRule="auto"/>
      </w:pPr>
      <w:r>
        <w:t xml:space="preserve">El alumno que salga antes del toque de la sirena o la hora que el profesor </w:t>
      </w:r>
      <w:proofErr w:type="gramStart"/>
      <w:r>
        <w:t>indico</w:t>
      </w:r>
      <w:proofErr w:type="gramEnd"/>
      <w:r>
        <w:t>, o no se encuentre dentro del laboratorio – taller, en tiempo lectivo, Se considerara ESCAPADO de clase.</w:t>
      </w:r>
    </w:p>
    <w:p w14:paraId="4D4C28FD" w14:textId="77777777" w:rsidR="00290C1B" w:rsidRDefault="00290C1B" w:rsidP="00290C1B">
      <w:pPr>
        <w:numPr>
          <w:ilvl w:val="0"/>
          <w:numId w:val="23"/>
        </w:numPr>
        <w:spacing w:after="0" w:line="360" w:lineRule="auto"/>
      </w:pPr>
      <w:r>
        <w:t xml:space="preserve"> Si algún estudiante mantiene al bulto o mochila en la espalda o en la mano para salir antes de la hora indicada por el profesor, se quedará 15 minutos después de clases.</w:t>
      </w:r>
    </w:p>
    <w:tbl>
      <w:tblPr>
        <w:tblpPr w:leftFromText="141" w:rightFromText="141" w:vertAnchor="text" w:horzAnchor="margin" w:tblpXSpec="right" w:tblpY="27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0"/>
      </w:tblGrid>
      <w:tr w:rsidR="00290C1B" w14:paraId="4F51E13D" w14:textId="77777777" w:rsidTr="00290C1B">
        <w:trPr>
          <w:trHeight w:val="814"/>
        </w:trPr>
        <w:tc>
          <w:tcPr>
            <w:tcW w:w="8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76B6D6D" w14:textId="77777777" w:rsidR="00290C1B" w:rsidRDefault="00290C1B" w:rsidP="00290C1B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rmas que deben Observarse para trabajar en el Laboratorio de Artes Industriales</w:t>
            </w:r>
          </w:p>
        </w:tc>
      </w:tr>
    </w:tbl>
    <w:p w14:paraId="59209187" w14:textId="77777777" w:rsidR="00290C1B" w:rsidRDefault="00290C1B" w:rsidP="00290C1B">
      <w:pPr>
        <w:spacing w:line="360" w:lineRule="auto"/>
      </w:pPr>
    </w:p>
    <w:p w14:paraId="323F4E05" w14:textId="77777777" w:rsidR="00290C1B" w:rsidRDefault="00290C1B" w:rsidP="00290C1B">
      <w:pPr>
        <w:spacing w:line="360" w:lineRule="auto"/>
      </w:pPr>
    </w:p>
    <w:p w14:paraId="0C18C6DD" w14:textId="77777777" w:rsidR="00290C1B" w:rsidRDefault="00290C1B" w:rsidP="00290C1B">
      <w:pPr>
        <w:spacing w:line="360" w:lineRule="auto"/>
        <w:rPr>
          <w:rFonts w:ascii="Arial" w:hAnsi="Arial"/>
          <w:sz w:val="24"/>
          <w:szCs w:val="20"/>
          <w:lang w:val="es-ES_tradnl" w:eastAsia="es-419"/>
        </w:rPr>
      </w:pPr>
    </w:p>
    <w:p w14:paraId="2D91B9FE" w14:textId="77777777" w:rsidR="00290C1B" w:rsidRDefault="00290C1B" w:rsidP="00290C1B">
      <w:pPr>
        <w:numPr>
          <w:ilvl w:val="0"/>
          <w:numId w:val="24"/>
        </w:numPr>
        <w:spacing w:after="0" w:line="360" w:lineRule="auto"/>
      </w:pPr>
      <w:r>
        <w:t>Solicitar únicamente las herramientas que se van necesitando para realizar su trabajo.</w:t>
      </w:r>
    </w:p>
    <w:p w14:paraId="4A991778" w14:textId="77777777" w:rsidR="00290C1B" w:rsidRDefault="00290C1B" w:rsidP="00290C1B">
      <w:pPr>
        <w:numPr>
          <w:ilvl w:val="0"/>
          <w:numId w:val="24"/>
        </w:numPr>
        <w:spacing w:after="0" w:line="360" w:lineRule="auto"/>
      </w:pPr>
      <w:r>
        <w:t>Verificar que las herramientas o maquinas estén en perfecto estado y devolverla en iguales condiciones.</w:t>
      </w:r>
    </w:p>
    <w:p w14:paraId="6E263A65" w14:textId="77777777" w:rsidR="00290C1B" w:rsidRDefault="00290C1B" w:rsidP="00290C1B">
      <w:pPr>
        <w:numPr>
          <w:ilvl w:val="0"/>
          <w:numId w:val="24"/>
        </w:numPr>
        <w:spacing w:after="0" w:line="360" w:lineRule="auto"/>
      </w:pPr>
      <w:r>
        <w:t>El alumno que hace uso de una herramienta o máquina, debe limpiarla bien antes de entregarla o en el momento en que se suspende el trabajo para cumplir sus respectivas funciones (aseo, herramientas, maquinas).</w:t>
      </w:r>
    </w:p>
    <w:p w14:paraId="4B9B32CC" w14:textId="77777777" w:rsidR="00290C1B" w:rsidRDefault="00290C1B" w:rsidP="00290C1B">
      <w:pPr>
        <w:numPr>
          <w:ilvl w:val="0"/>
          <w:numId w:val="24"/>
        </w:numPr>
        <w:spacing w:after="0" w:line="360" w:lineRule="auto"/>
      </w:pPr>
      <w:r>
        <w:t>Los alumnos que usen los bancos de trabajo deben de limpiarlos de tal forma que no queden clavos, grapas, otros.</w:t>
      </w:r>
    </w:p>
    <w:p w14:paraId="1BF88A90" w14:textId="77777777" w:rsidR="00290C1B" w:rsidRDefault="00290C1B" w:rsidP="00290C1B">
      <w:pPr>
        <w:numPr>
          <w:ilvl w:val="0"/>
          <w:numId w:val="24"/>
        </w:numPr>
        <w:spacing w:after="0" w:line="360" w:lineRule="auto"/>
      </w:pPr>
      <w:r>
        <w:t>No usen las máquinas y herramientas si no conoce el manejo correcto de la misma. En todo caso solicite el visto BUENO de las personas encargadas y del PROFESOR.</w:t>
      </w:r>
    </w:p>
    <w:p w14:paraId="28E8709C" w14:textId="77777777" w:rsidR="00290C1B" w:rsidRDefault="00290C1B" w:rsidP="00290C1B">
      <w:pPr>
        <w:numPr>
          <w:ilvl w:val="0"/>
          <w:numId w:val="24"/>
        </w:numPr>
        <w:spacing w:after="0" w:line="360" w:lineRule="auto"/>
      </w:pPr>
      <w:r>
        <w:t>Observe todas las normas de seguridad en el uso de las maquinas, herramientas, equipo, otros.</w:t>
      </w:r>
    </w:p>
    <w:p w14:paraId="7834D048" w14:textId="77777777" w:rsidR="00290C1B" w:rsidRDefault="00290C1B" w:rsidP="00290C1B">
      <w:pPr>
        <w:numPr>
          <w:ilvl w:val="0"/>
          <w:numId w:val="24"/>
        </w:numPr>
        <w:spacing w:after="0" w:line="360" w:lineRule="auto"/>
      </w:pPr>
      <w:r>
        <w:t>Cada persona debe preverse de su propio material y llevarse su proyecto al final de clase</w:t>
      </w:r>
    </w:p>
    <w:p w14:paraId="1D276287" w14:textId="77777777" w:rsidR="00290C1B" w:rsidRDefault="00290C1B" w:rsidP="00290C1B">
      <w:pPr>
        <w:numPr>
          <w:ilvl w:val="0"/>
          <w:numId w:val="24"/>
        </w:numPr>
        <w:spacing w:after="0" w:line="360" w:lineRule="auto"/>
      </w:pPr>
      <w:r>
        <w:lastRenderedPageBreak/>
        <w:t xml:space="preserve">Reporte cualquier daño causado a máquina, herramientas o equipo. En todo caso debe ser recuperado.  </w:t>
      </w:r>
    </w:p>
    <w:p w14:paraId="0AFB9F00" w14:textId="77777777" w:rsidR="00290C1B" w:rsidRDefault="00290C1B" w:rsidP="00290C1B">
      <w:pPr>
        <w:numPr>
          <w:ilvl w:val="0"/>
          <w:numId w:val="24"/>
        </w:numPr>
        <w:spacing w:after="0" w:line="360" w:lineRule="auto"/>
      </w:pPr>
      <w:r>
        <w:t>Respetar el material de las otras PERSONAS.</w:t>
      </w:r>
    </w:p>
    <w:p w14:paraId="720F8130" w14:textId="77777777" w:rsidR="00290C1B" w:rsidRDefault="00290C1B" w:rsidP="00290C1B">
      <w:pPr>
        <w:numPr>
          <w:ilvl w:val="0"/>
          <w:numId w:val="24"/>
        </w:numPr>
        <w:spacing w:after="0" w:line="360" w:lineRule="auto"/>
      </w:pPr>
      <w:r>
        <w:t>No jugar ni dar bromas dentro del laboratorio.</w:t>
      </w:r>
    </w:p>
    <w:p w14:paraId="57DC057F" w14:textId="77777777" w:rsidR="00290C1B" w:rsidRDefault="00290C1B" w:rsidP="00290C1B">
      <w:pPr>
        <w:numPr>
          <w:ilvl w:val="0"/>
          <w:numId w:val="24"/>
        </w:numPr>
        <w:spacing w:after="0" w:line="360" w:lineRule="auto"/>
      </w:pPr>
      <w:r>
        <w:t>No distraerse, ni distraer a sus compañeros durante la realización de sus labores.</w:t>
      </w:r>
    </w:p>
    <w:p w14:paraId="2ECBCB1B" w14:textId="77777777" w:rsidR="00290C1B" w:rsidRDefault="00290C1B" w:rsidP="00290C1B">
      <w:pPr>
        <w:numPr>
          <w:ilvl w:val="0"/>
          <w:numId w:val="24"/>
        </w:numPr>
        <w:spacing w:after="0" w:line="360" w:lineRule="auto"/>
      </w:pPr>
      <w:r>
        <w:t xml:space="preserve">Los Estudiante que desempeñen la función de </w:t>
      </w:r>
      <w:r>
        <w:rPr>
          <w:b/>
        </w:rPr>
        <w:t>Jefes de Aseo, General, Herramientas Y auxiliar son los únicos que no realizaran aseo por sus funciones</w:t>
      </w:r>
      <w:r>
        <w:t xml:space="preserve">, además  </w:t>
      </w:r>
      <w:r>
        <w:rPr>
          <w:b/>
        </w:rPr>
        <w:t xml:space="preserve">si el aseo este mal hecho el Jefe de aseo y General  se quedaran realizando la labor respectiva. </w:t>
      </w:r>
    </w:p>
    <w:p w14:paraId="4D66E8DB" w14:textId="77777777" w:rsidR="008E04AE" w:rsidRDefault="008E04AE" w:rsidP="008E04AE">
      <w:pPr>
        <w:spacing w:line="360" w:lineRule="auto"/>
      </w:pPr>
    </w:p>
    <w:p w14:paraId="7FFFF0B2" w14:textId="77777777" w:rsidR="008E04AE" w:rsidRDefault="008E04AE" w:rsidP="008E04AE">
      <w:pPr>
        <w:spacing w:line="360" w:lineRule="auto"/>
      </w:pPr>
    </w:p>
    <w:p w14:paraId="18C1E663" w14:textId="77777777" w:rsidR="008E04AE" w:rsidRDefault="008E04AE" w:rsidP="008E04AE">
      <w:pPr>
        <w:spacing w:line="360" w:lineRule="auto"/>
      </w:pPr>
    </w:p>
    <w:p w14:paraId="61B0120B" w14:textId="77777777" w:rsidR="008E04AE" w:rsidRDefault="008E04AE" w:rsidP="008E04AE">
      <w:pPr>
        <w:spacing w:line="360" w:lineRule="auto"/>
      </w:pPr>
    </w:p>
    <w:p w14:paraId="3AB12509" w14:textId="77777777" w:rsidR="008E04AE" w:rsidRDefault="008E04AE" w:rsidP="008E04AE">
      <w:pPr>
        <w:spacing w:line="360" w:lineRule="auto"/>
      </w:pPr>
    </w:p>
    <w:p w14:paraId="38E69978" w14:textId="77777777" w:rsidR="008E04AE" w:rsidRDefault="008E04AE" w:rsidP="008E04AE">
      <w:pPr>
        <w:spacing w:line="360" w:lineRule="auto"/>
      </w:pPr>
    </w:p>
    <w:p w14:paraId="2B742F7E" w14:textId="77777777" w:rsidR="008E04AE" w:rsidRDefault="008E04AE" w:rsidP="008E6CBC">
      <w:pPr>
        <w:rPr>
          <w:rFonts w:ascii="Century Gothic" w:hAnsi="Century Gothic"/>
          <w:sz w:val="24"/>
        </w:rPr>
      </w:pPr>
    </w:p>
    <w:p w14:paraId="234EB0A5" w14:textId="77777777" w:rsidR="008E04AE" w:rsidRDefault="008E04AE" w:rsidP="008E6CBC">
      <w:pPr>
        <w:rPr>
          <w:rFonts w:ascii="Century Gothic" w:hAnsi="Century Gothic"/>
          <w:sz w:val="24"/>
        </w:rPr>
      </w:pPr>
    </w:p>
    <w:p w14:paraId="1CDB6271" w14:textId="77777777" w:rsidR="008E04AE" w:rsidRDefault="008E04AE" w:rsidP="008E6CBC">
      <w:pPr>
        <w:rPr>
          <w:rFonts w:ascii="Century Gothic" w:hAnsi="Century Gothic"/>
          <w:sz w:val="24"/>
        </w:rPr>
      </w:pPr>
    </w:p>
    <w:p w14:paraId="275C3AE1" w14:textId="77777777" w:rsidR="008E04AE" w:rsidRDefault="008E04AE" w:rsidP="008E6CBC">
      <w:pPr>
        <w:rPr>
          <w:rFonts w:ascii="Century Gothic" w:hAnsi="Century Gothic"/>
          <w:sz w:val="24"/>
        </w:rPr>
      </w:pPr>
    </w:p>
    <w:p w14:paraId="184B9B90" w14:textId="77777777" w:rsidR="008E04AE" w:rsidRDefault="008E04AE" w:rsidP="008E6CBC">
      <w:pPr>
        <w:rPr>
          <w:rFonts w:ascii="Century Gothic" w:hAnsi="Century Gothic"/>
          <w:sz w:val="24"/>
        </w:rPr>
      </w:pPr>
    </w:p>
    <w:p w14:paraId="63C67CF2" w14:textId="77777777" w:rsidR="008E04AE" w:rsidRPr="008E6CBC" w:rsidRDefault="008E04AE" w:rsidP="008E6CBC">
      <w:pPr>
        <w:rPr>
          <w:rFonts w:ascii="Century Gothic" w:hAnsi="Century Gothic"/>
          <w:sz w:val="24"/>
        </w:rPr>
      </w:pPr>
    </w:p>
    <w:sectPr w:rsidR="008E04AE" w:rsidRPr="008E6CBC" w:rsidSect="006F2510">
      <w:footerReference w:type="default" r:id="rId23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8671C" w14:textId="77777777" w:rsidR="0077112E" w:rsidRDefault="0077112E" w:rsidP="00696C1E">
      <w:pPr>
        <w:spacing w:after="0" w:line="240" w:lineRule="auto"/>
      </w:pPr>
      <w:r>
        <w:separator/>
      </w:r>
    </w:p>
  </w:endnote>
  <w:endnote w:type="continuationSeparator" w:id="0">
    <w:p w14:paraId="288E62DF" w14:textId="77777777" w:rsidR="0077112E" w:rsidRDefault="0077112E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Benguiat Bk BT">
    <w:altName w:val="Batang"/>
    <w:charset w:val="00"/>
    <w:family w:val="roman"/>
    <w:pitch w:val="variable"/>
    <w:sig w:usb0="01003A87" w:usb1="090E0000" w:usb2="00000010" w:usb3="00000000" w:csb0="001D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681C6" w14:textId="20947A68" w:rsidR="00A02C63" w:rsidRPr="00B9663A" w:rsidRDefault="00A02C63" w:rsidP="00B966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B0823" w14:textId="77777777" w:rsidR="0077112E" w:rsidRDefault="0077112E" w:rsidP="00696C1E">
      <w:pPr>
        <w:spacing w:after="0" w:line="240" w:lineRule="auto"/>
      </w:pPr>
      <w:r>
        <w:separator/>
      </w:r>
    </w:p>
  </w:footnote>
  <w:footnote w:type="continuationSeparator" w:id="0">
    <w:p w14:paraId="64C4C97A" w14:textId="77777777" w:rsidR="0077112E" w:rsidRDefault="0077112E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5B8B4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7B4C834F" wp14:editId="415659F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12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BBFC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123FB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E461A4"/>
    <w:multiLevelType w:val="hybridMultilevel"/>
    <w:tmpl w:val="1AD81264"/>
    <w:lvl w:ilvl="0" w:tplc="14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2438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325C4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39326E39"/>
    <w:multiLevelType w:val="singleLevel"/>
    <w:tmpl w:val="63C600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12" w15:restartNumberingAfterBreak="0">
    <w:nsid w:val="3A5F1266"/>
    <w:multiLevelType w:val="hybridMultilevel"/>
    <w:tmpl w:val="A754C3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C62B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FEC5997"/>
    <w:multiLevelType w:val="hybridMultilevel"/>
    <w:tmpl w:val="9A38D9C8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41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3194E"/>
    <w:multiLevelType w:val="hybridMultilevel"/>
    <w:tmpl w:val="D0E20D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A368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4B45DBC"/>
    <w:multiLevelType w:val="hybridMultilevel"/>
    <w:tmpl w:val="82383B6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"/>
  </w:num>
  <w:num w:numId="5">
    <w:abstractNumId w:val="23"/>
  </w:num>
  <w:num w:numId="6">
    <w:abstractNumId w:val="16"/>
  </w:num>
  <w:num w:numId="7">
    <w:abstractNumId w:val="20"/>
  </w:num>
  <w:num w:numId="8">
    <w:abstractNumId w:val="18"/>
  </w:num>
  <w:num w:numId="9">
    <w:abstractNumId w:val="9"/>
  </w:num>
  <w:num w:numId="10">
    <w:abstractNumId w:val="7"/>
  </w:num>
  <w:num w:numId="11">
    <w:abstractNumId w:val="19"/>
  </w:num>
  <w:num w:numId="12">
    <w:abstractNumId w:val="1"/>
  </w:num>
  <w:num w:numId="13">
    <w:abstractNumId w:val="22"/>
  </w:num>
  <w:num w:numId="14">
    <w:abstractNumId w:val="17"/>
  </w:num>
  <w:num w:numId="15">
    <w:abstractNumId w:val="12"/>
  </w:num>
  <w:num w:numId="16">
    <w:abstractNumId w:val="14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40A67"/>
    <w:rsid w:val="00072E64"/>
    <w:rsid w:val="000B29EE"/>
    <w:rsid w:val="000D4FAE"/>
    <w:rsid w:val="000D710A"/>
    <w:rsid w:val="00111F31"/>
    <w:rsid w:val="001140E4"/>
    <w:rsid w:val="00114B8D"/>
    <w:rsid w:val="00116FD4"/>
    <w:rsid w:val="00117EE0"/>
    <w:rsid w:val="001336BF"/>
    <w:rsid w:val="00212264"/>
    <w:rsid w:val="002355A1"/>
    <w:rsid w:val="00271F33"/>
    <w:rsid w:val="002721B6"/>
    <w:rsid w:val="00290C1B"/>
    <w:rsid w:val="002B2342"/>
    <w:rsid w:val="002D6FB8"/>
    <w:rsid w:val="002E6094"/>
    <w:rsid w:val="0030555F"/>
    <w:rsid w:val="003261B8"/>
    <w:rsid w:val="00341031"/>
    <w:rsid w:val="00346CBD"/>
    <w:rsid w:val="00365B70"/>
    <w:rsid w:val="00393850"/>
    <w:rsid w:val="003A17F0"/>
    <w:rsid w:val="003D0A5A"/>
    <w:rsid w:val="003E6E12"/>
    <w:rsid w:val="00412B22"/>
    <w:rsid w:val="004213DE"/>
    <w:rsid w:val="00430233"/>
    <w:rsid w:val="0046550E"/>
    <w:rsid w:val="004B2655"/>
    <w:rsid w:val="0050558B"/>
    <w:rsid w:val="005067BB"/>
    <w:rsid w:val="0052466C"/>
    <w:rsid w:val="005C36B5"/>
    <w:rsid w:val="005D51E4"/>
    <w:rsid w:val="00630413"/>
    <w:rsid w:val="00630D10"/>
    <w:rsid w:val="0066020B"/>
    <w:rsid w:val="006732E2"/>
    <w:rsid w:val="00696C1E"/>
    <w:rsid w:val="006A697D"/>
    <w:rsid w:val="006B7BB2"/>
    <w:rsid w:val="006D4145"/>
    <w:rsid w:val="006D5F98"/>
    <w:rsid w:val="006E6811"/>
    <w:rsid w:val="006F2510"/>
    <w:rsid w:val="00707FE7"/>
    <w:rsid w:val="00712A4D"/>
    <w:rsid w:val="00716F9C"/>
    <w:rsid w:val="007202E8"/>
    <w:rsid w:val="00725F30"/>
    <w:rsid w:val="00734732"/>
    <w:rsid w:val="007351BA"/>
    <w:rsid w:val="0077112E"/>
    <w:rsid w:val="007845F5"/>
    <w:rsid w:val="007C099C"/>
    <w:rsid w:val="007C3FCD"/>
    <w:rsid w:val="00814B6A"/>
    <w:rsid w:val="00841713"/>
    <w:rsid w:val="0086263A"/>
    <w:rsid w:val="008633C8"/>
    <w:rsid w:val="0088451E"/>
    <w:rsid w:val="008C65A5"/>
    <w:rsid w:val="008D5D67"/>
    <w:rsid w:val="008E04AE"/>
    <w:rsid w:val="008E6CBC"/>
    <w:rsid w:val="008F0591"/>
    <w:rsid w:val="008F6A8E"/>
    <w:rsid w:val="00907DC7"/>
    <w:rsid w:val="00924EBD"/>
    <w:rsid w:val="009634E7"/>
    <w:rsid w:val="009B60FC"/>
    <w:rsid w:val="009F717D"/>
    <w:rsid w:val="00A02C63"/>
    <w:rsid w:val="00A9171F"/>
    <w:rsid w:val="00AB6B54"/>
    <w:rsid w:val="00AC3420"/>
    <w:rsid w:val="00B33FB4"/>
    <w:rsid w:val="00B54555"/>
    <w:rsid w:val="00B73143"/>
    <w:rsid w:val="00B9663A"/>
    <w:rsid w:val="00BB0050"/>
    <w:rsid w:val="00BB300B"/>
    <w:rsid w:val="00BC425D"/>
    <w:rsid w:val="00BD6C5A"/>
    <w:rsid w:val="00C12B23"/>
    <w:rsid w:val="00C20FD3"/>
    <w:rsid w:val="00C265E0"/>
    <w:rsid w:val="00C4461A"/>
    <w:rsid w:val="00C640CF"/>
    <w:rsid w:val="00C87F74"/>
    <w:rsid w:val="00CA6A62"/>
    <w:rsid w:val="00CB1367"/>
    <w:rsid w:val="00D02912"/>
    <w:rsid w:val="00D60D18"/>
    <w:rsid w:val="00D9107D"/>
    <w:rsid w:val="00DB67BA"/>
    <w:rsid w:val="00E557CF"/>
    <w:rsid w:val="00EC24EB"/>
    <w:rsid w:val="00EE054A"/>
    <w:rsid w:val="00EE4CC9"/>
    <w:rsid w:val="00EF2C1F"/>
    <w:rsid w:val="00EF73BD"/>
    <w:rsid w:val="00F02072"/>
    <w:rsid w:val="00F16C2B"/>
    <w:rsid w:val="00F61C46"/>
    <w:rsid w:val="00FA7ED0"/>
    <w:rsid w:val="00FD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63B33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0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0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04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96C1E"/>
  </w:style>
  <w:style w:type="character" w:customStyle="1" w:styleId="Ttulo1Car">
    <w:name w:val="Título 1 Car"/>
    <w:basedOn w:val="Fuentedeprrafopredeter"/>
    <w:link w:val="Ttulo1"/>
    <w:uiPriority w:val="9"/>
    <w:rsid w:val="008E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E04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04A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14" Type="http://schemas.openxmlformats.org/officeDocument/2006/relationships/image" Target="media/image6.svg"/><Relationship Id="rId2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13E8-91E1-406D-BA7D-DC8599DC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797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Fabricio Diaz Porras</cp:lastModifiedBy>
  <cp:revision>15</cp:revision>
  <dcterms:created xsi:type="dcterms:W3CDTF">2020-04-22T16:54:00Z</dcterms:created>
  <dcterms:modified xsi:type="dcterms:W3CDTF">2020-04-23T17:54:00Z</dcterms:modified>
</cp:coreProperties>
</file>